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0F8" w:rsidRPr="009F14FC" w:rsidRDefault="00F95EDC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НОД</w:t>
      </w:r>
      <w:r w:rsidR="00C820F8" w:rsidRPr="009F14FC">
        <w:rPr>
          <w:rFonts w:ascii="Times New Roman" w:hAnsi="Times New Roman" w:cs="Times New Roman"/>
          <w:sz w:val="28"/>
          <w:szCs w:val="28"/>
        </w:rPr>
        <w:t xml:space="preserve"> по речевому развитию с детьми старшей группы.</w:t>
      </w:r>
    </w:p>
    <w:p w:rsidR="00176938" w:rsidRPr="009F14FC" w:rsidRDefault="00176938" w:rsidP="00C820F8">
      <w:pPr>
        <w:pStyle w:val="a3"/>
        <w:rPr>
          <w:rFonts w:ascii="Times New Roman" w:eastAsiaTheme="minorHAnsi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i/>
          <w:sz w:val="28"/>
          <w:szCs w:val="28"/>
          <w:u w:val="single"/>
        </w:rPr>
        <w:t>Тема</w:t>
      </w:r>
      <w:r w:rsidRPr="009F14FC">
        <w:rPr>
          <w:rFonts w:ascii="Times New Roman" w:hAnsi="Times New Roman" w:cs="Times New Roman"/>
          <w:sz w:val="28"/>
          <w:szCs w:val="28"/>
        </w:rPr>
        <w:t xml:space="preserve">: </w:t>
      </w:r>
      <w:r w:rsidR="00CE27B5" w:rsidRPr="009F14FC">
        <w:rPr>
          <w:rFonts w:ascii="Times New Roman" w:hAnsi="Times New Roman" w:cs="Times New Roman"/>
          <w:sz w:val="28"/>
          <w:szCs w:val="28"/>
        </w:rPr>
        <w:t xml:space="preserve">«Путешествие в </w:t>
      </w:r>
      <w:proofErr w:type="gramStart"/>
      <w:r w:rsidR="00CE27B5" w:rsidRPr="009F14FC">
        <w:rPr>
          <w:rFonts w:ascii="Times New Roman" w:hAnsi="Times New Roman" w:cs="Times New Roman"/>
          <w:sz w:val="28"/>
          <w:szCs w:val="28"/>
        </w:rPr>
        <w:t>Играй-городок</w:t>
      </w:r>
      <w:proofErr w:type="gramEnd"/>
      <w:r w:rsidR="00CE27B5" w:rsidRPr="009F14FC">
        <w:rPr>
          <w:rFonts w:ascii="Times New Roman" w:hAnsi="Times New Roman" w:cs="Times New Roman"/>
          <w:sz w:val="28"/>
          <w:szCs w:val="28"/>
        </w:rPr>
        <w:t xml:space="preserve">». </w:t>
      </w:r>
    </w:p>
    <w:bookmarkEnd w:id="0"/>
    <w:p w:rsidR="00176938" w:rsidRPr="009F14FC" w:rsidRDefault="00176938" w:rsidP="00C820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9F14FC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дачи</w:t>
      </w:r>
      <w:r w:rsidRPr="009F14F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76938" w:rsidRPr="009F14FC" w:rsidRDefault="00176938" w:rsidP="00C820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F14FC">
        <w:rPr>
          <w:rFonts w:ascii="Times New Roman" w:eastAsia="Calibri" w:hAnsi="Times New Roman" w:cs="Times New Roman"/>
          <w:i/>
          <w:sz w:val="28"/>
          <w:szCs w:val="28"/>
        </w:rPr>
        <w:t>обучающие</w:t>
      </w:r>
      <w:r w:rsidRPr="009F14F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E1077" w:rsidRPr="009F14FC">
        <w:rPr>
          <w:rFonts w:ascii="Times New Roman" w:hAnsi="Times New Roman" w:cs="Times New Roman"/>
          <w:sz w:val="28"/>
          <w:szCs w:val="28"/>
        </w:rPr>
        <w:t xml:space="preserve">продолжать учить детей отвечать на вопросы; упражнять в умении отгадывать загадки; </w:t>
      </w:r>
      <w:r w:rsidR="00B616D6" w:rsidRPr="009F14FC">
        <w:rPr>
          <w:rFonts w:ascii="Times New Roman" w:hAnsi="Times New Roman" w:cs="Times New Roman"/>
          <w:sz w:val="28"/>
          <w:szCs w:val="28"/>
        </w:rPr>
        <w:t>у</w:t>
      </w:r>
      <w:r w:rsidR="00CE27B5" w:rsidRPr="009F14FC">
        <w:rPr>
          <w:rFonts w:ascii="Times New Roman" w:hAnsi="Times New Roman" w:cs="Times New Roman"/>
          <w:sz w:val="28"/>
          <w:szCs w:val="28"/>
        </w:rPr>
        <w:t>точнить представления детей об особенностях внешнего вида черепахи</w:t>
      </w:r>
      <w:r w:rsidR="00C820F8" w:rsidRPr="009F14FC">
        <w:rPr>
          <w:rFonts w:ascii="Times New Roman" w:hAnsi="Times New Roman" w:cs="Times New Roman"/>
          <w:sz w:val="28"/>
          <w:szCs w:val="28"/>
        </w:rPr>
        <w:t>; учить</w:t>
      </w:r>
      <w:r w:rsidR="00CE27B5" w:rsidRPr="009F14FC">
        <w:rPr>
          <w:rFonts w:ascii="Times New Roman" w:hAnsi="Times New Roman" w:cs="Times New Roman"/>
          <w:sz w:val="28"/>
          <w:szCs w:val="28"/>
        </w:rPr>
        <w:t xml:space="preserve"> </w:t>
      </w:r>
      <w:r w:rsidR="00AE1077" w:rsidRPr="009F14FC">
        <w:rPr>
          <w:rFonts w:ascii="Times New Roman" w:hAnsi="Times New Roman" w:cs="Times New Roman"/>
          <w:sz w:val="28"/>
          <w:szCs w:val="28"/>
        </w:rPr>
        <w:t>согласовывать существительные и прилагательные в роде и числе; учить выделять свойства предметов, ориентируясь на цвет, форму, величину, материал; упражнять в рассматривании и описании отдельных картинок, раскладывание их в последовательно развивающемся действии;</w:t>
      </w:r>
      <w:proofErr w:type="gramEnd"/>
    </w:p>
    <w:p w:rsidR="00176938" w:rsidRPr="009F14FC" w:rsidRDefault="00176938" w:rsidP="00C820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9F14FC">
        <w:rPr>
          <w:rFonts w:ascii="Times New Roman" w:eastAsia="Calibri" w:hAnsi="Times New Roman" w:cs="Times New Roman"/>
          <w:i/>
          <w:sz w:val="28"/>
          <w:szCs w:val="28"/>
        </w:rPr>
        <w:t>развивающие</w:t>
      </w:r>
      <w:r w:rsidRPr="009F14F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E1077" w:rsidRPr="009F14FC">
        <w:rPr>
          <w:rFonts w:ascii="Times New Roman" w:hAnsi="Times New Roman" w:cs="Times New Roman"/>
          <w:sz w:val="28"/>
          <w:szCs w:val="28"/>
        </w:rPr>
        <w:t xml:space="preserve">развивать творческое воображение; </w:t>
      </w:r>
      <w:r w:rsidR="00200B8F" w:rsidRPr="009F14FC">
        <w:rPr>
          <w:rFonts w:ascii="Times New Roman" w:hAnsi="Times New Roman" w:cs="Times New Roman"/>
          <w:sz w:val="28"/>
          <w:szCs w:val="28"/>
        </w:rPr>
        <w:t xml:space="preserve">умение давать содержательный ответ на вопрос; </w:t>
      </w:r>
      <w:r w:rsidR="00AE1077" w:rsidRPr="009F14FC">
        <w:rPr>
          <w:rFonts w:ascii="Times New Roman" w:hAnsi="Times New Roman" w:cs="Times New Roman"/>
          <w:sz w:val="28"/>
          <w:szCs w:val="28"/>
        </w:rPr>
        <w:t xml:space="preserve">совершенствовать навыки связной речи; </w:t>
      </w:r>
      <w:r w:rsidRPr="009F14FC">
        <w:rPr>
          <w:rFonts w:ascii="Times New Roman" w:eastAsia="Calibri" w:hAnsi="Times New Roman" w:cs="Times New Roman"/>
          <w:sz w:val="28"/>
          <w:szCs w:val="28"/>
        </w:rPr>
        <w:t xml:space="preserve">активизировать словарный запас </w:t>
      </w:r>
      <w:r w:rsidR="00AE1077" w:rsidRPr="009F14FC">
        <w:rPr>
          <w:rFonts w:ascii="Times New Roman" w:eastAsia="Calibri" w:hAnsi="Times New Roman" w:cs="Times New Roman"/>
          <w:sz w:val="28"/>
          <w:szCs w:val="28"/>
        </w:rPr>
        <w:t>прилагательными и уменьшительно-ласкательными существительными</w:t>
      </w:r>
      <w:r w:rsidRPr="009F14F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76938" w:rsidRPr="009F14FC" w:rsidRDefault="00176938" w:rsidP="00C820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9F14FC">
        <w:rPr>
          <w:rFonts w:ascii="Times New Roman" w:eastAsia="Calibri" w:hAnsi="Times New Roman" w:cs="Times New Roman"/>
          <w:i/>
          <w:sz w:val="28"/>
          <w:szCs w:val="28"/>
        </w:rPr>
        <w:t>воспитывающие</w:t>
      </w:r>
      <w:r w:rsidRPr="009F14F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F14F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воспитывать </w:t>
      </w:r>
      <w:r w:rsidR="00CE27B5" w:rsidRPr="009F14FC">
        <w:rPr>
          <w:rFonts w:ascii="Times New Roman" w:eastAsia="Calibri" w:hAnsi="Times New Roman" w:cs="Times New Roman"/>
          <w:sz w:val="28"/>
          <w:szCs w:val="28"/>
        </w:rPr>
        <w:t>активность, чувства коллективизма.</w:t>
      </w:r>
    </w:p>
    <w:p w:rsidR="00C820F8" w:rsidRPr="009F14FC" w:rsidRDefault="00C820F8" w:rsidP="00C820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2A0" w:rsidRPr="009F14FC" w:rsidRDefault="00176938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F14FC">
        <w:rPr>
          <w:rFonts w:ascii="Times New Roman" w:eastAsia="Calibri" w:hAnsi="Times New Roman" w:cs="Times New Roman"/>
          <w:bCs/>
          <w:i/>
          <w:sz w:val="28"/>
          <w:szCs w:val="28"/>
          <w:u w:val="single"/>
          <w:bdr w:val="none" w:sz="0" w:space="0" w:color="auto" w:frame="1"/>
        </w:rPr>
        <w:t>Материалы и оборудование</w:t>
      </w:r>
      <w:r w:rsidRPr="009F14F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:</w:t>
      </w:r>
      <w:r w:rsidRPr="009F14FC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  <w:t xml:space="preserve">  </w:t>
      </w:r>
      <w:r w:rsidR="00824C52" w:rsidRPr="009F14FC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  <w:t xml:space="preserve">арка; </w:t>
      </w:r>
      <w:r w:rsidR="00773CE7" w:rsidRPr="009F14FC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  <w:t>сюжетные картинки «Сказочные герои на разных видах транспорта»; объявления</w:t>
      </w:r>
      <w:r w:rsidR="00B616D6" w:rsidRPr="009F14FC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773CE7" w:rsidRPr="009F14FC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  <w:t>(на обратной стороне картинка с изображением автора объявления); слайды о черепахе</w:t>
      </w:r>
      <w:r w:rsidR="00B616D6" w:rsidRPr="009F14FC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  <w:t xml:space="preserve">, </w:t>
      </w:r>
      <w:r w:rsidR="00B616D6" w:rsidRPr="009F14F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мультимедийная установка; корзинка с предметами</w:t>
      </w:r>
      <w:r w:rsidR="00B616D6" w:rsidRPr="009F14FC">
        <w:rPr>
          <w:rFonts w:ascii="Times New Roman" w:hAnsi="Times New Roman" w:cs="Times New Roman"/>
          <w:sz w:val="28"/>
          <w:szCs w:val="28"/>
        </w:rPr>
        <w:t xml:space="preserve"> разного цвета, формы, величины, материала</w:t>
      </w:r>
      <w:r w:rsidR="00CA42A0" w:rsidRPr="009F14FC">
        <w:rPr>
          <w:rFonts w:ascii="Times New Roman" w:hAnsi="Times New Roman" w:cs="Times New Roman"/>
          <w:sz w:val="28"/>
          <w:szCs w:val="28"/>
        </w:rPr>
        <w:t>; картинки «Что перепутал художник?»; картонные изображения различных деревьев; дидактические игры</w:t>
      </w:r>
      <w:r w:rsidR="00C820F8" w:rsidRPr="009F14F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A42A0" w:rsidRPr="009F14FC">
        <w:rPr>
          <w:rFonts w:ascii="Times New Roman" w:hAnsi="Times New Roman" w:cs="Times New Roman"/>
          <w:sz w:val="28"/>
          <w:szCs w:val="28"/>
        </w:rPr>
        <w:t xml:space="preserve"> «Кто здесь был и что забыл?», «Что сначала, что потом?».</w:t>
      </w:r>
    </w:p>
    <w:p w:rsidR="00EA7761" w:rsidRPr="009F14FC" w:rsidRDefault="00EA7761" w:rsidP="00C820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6938" w:rsidRPr="009F14FC" w:rsidRDefault="00EA7761" w:rsidP="00EA7761">
      <w:pPr>
        <w:pStyle w:val="a3"/>
        <w:jc w:val="center"/>
        <w:rPr>
          <w:rFonts w:ascii="Times New Roman" w:eastAsia="Calibri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9F14FC">
        <w:rPr>
          <w:rFonts w:ascii="Times New Roman" w:eastAsia="Calibri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Ход </w:t>
      </w:r>
      <w:r w:rsidR="00F95EDC">
        <w:rPr>
          <w:rFonts w:ascii="Times New Roman" w:eastAsia="Calibri" w:hAnsi="Times New Roman" w:cs="Times New Roman"/>
          <w:i/>
          <w:iCs/>
          <w:sz w:val="28"/>
          <w:szCs w:val="28"/>
          <w:bdr w:val="none" w:sz="0" w:space="0" w:color="auto" w:frame="1"/>
        </w:rPr>
        <w:t>НОД</w:t>
      </w:r>
      <w:r w:rsidRPr="009F14FC">
        <w:rPr>
          <w:rFonts w:ascii="Times New Roman" w:eastAsia="Calibri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710104" w:rsidRPr="009F14FC" w:rsidRDefault="00710104" w:rsidP="00C820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104" w:rsidRPr="009F14FC" w:rsidRDefault="00710104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>- Говорят, что дети очень любят путешествовать. Это правда, ребята? Значит</w:t>
      </w:r>
      <w:r w:rsidR="00D30D6B" w:rsidRPr="009F14FC">
        <w:rPr>
          <w:rFonts w:ascii="Times New Roman" w:hAnsi="Times New Roman" w:cs="Times New Roman"/>
          <w:sz w:val="28"/>
          <w:szCs w:val="28"/>
        </w:rPr>
        <w:t>,</w:t>
      </w:r>
      <w:r w:rsidRPr="009F14FC">
        <w:rPr>
          <w:rFonts w:ascii="Times New Roman" w:hAnsi="Times New Roman" w:cs="Times New Roman"/>
          <w:sz w:val="28"/>
          <w:szCs w:val="28"/>
        </w:rPr>
        <w:t xml:space="preserve"> и вы любите путешествовать? </w:t>
      </w:r>
      <w:r w:rsidR="00EA7761" w:rsidRPr="009F14FC">
        <w:rPr>
          <w:rFonts w:ascii="Times New Roman" w:hAnsi="Times New Roman" w:cs="Times New Roman"/>
          <w:sz w:val="28"/>
          <w:szCs w:val="28"/>
        </w:rPr>
        <w:t>(</w:t>
      </w:r>
      <w:r w:rsidR="00EA7761" w:rsidRPr="009F14F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EA7761" w:rsidRPr="009F14FC">
        <w:rPr>
          <w:rFonts w:ascii="Times New Roman" w:hAnsi="Times New Roman" w:cs="Times New Roman"/>
          <w:sz w:val="28"/>
          <w:szCs w:val="28"/>
        </w:rPr>
        <w:t>).</w:t>
      </w:r>
    </w:p>
    <w:p w:rsidR="00710104" w:rsidRPr="009F14FC" w:rsidRDefault="00D30D6B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- </w:t>
      </w:r>
      <w:r w:rsidR="00710104" w:rsidRPr="009F14FC">
        <w:rPr>
          <w:rFonts w:ascii="Times New Roman" w:hAnsi="Times New Roman" w:cs="Times New Roman"/>
          <w:sz w:val="28"/>
          <w:szCs w:val="28"/>
        </w:rPr>
        <w:t>А в каких городах вы уже были? И на чём вы туда ехали, плыли, летели?</w:t>
      </w:r>
      <w:r w:rsidR="00D40A1E" w:rsidRPr="009F14FC">
        <w:rPr>
          <w:rFonts w:ascii="Times New Roman" w:hAnsi="Times New Roman" w:cs="Times New Roman"/>
          <w:sz w:val="28"/>
          <w:szCs w:val="28"/>
        </w:rPr>
        <w:t xml:space="preserve"> (</w:t>
      </w:r>
      <w:r w:rsidR="00D40A1E" w:rsidRPr="009F14F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D40A1E" w:rsidRPr="009F14FC">
        <w:rPr>
          <w:rFonts w:ascii="Times New Roman" w:hAnsi="Times New Roman" w:cs="Times New Roman"/>
          <w:sz w:val="28"/>
          <w:szCs w:val="28"/>
        </w:rPr>
        <w:t>).</w:t>
      </w:r>
    </w:p>
    <w:p w:rsidR="00D30D6B" w:rsidRPr="009F14FC" w:rsidRDefault="00D30D6B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- </w:t>
      </w:r>
      <w:r w:rsidR="00710104" w:rsidRPr="009F14FC">
        <w:rPr>
          <w:rFonts w:ascii="Times New Roman" w:hAnsi="Times New Roman" w:cs="Times New Roman"/>
          <w:sz w:val="28"/>
          <w:szCs w:val="28"/>
        </w:rPr>
        <w:t>Посмотрите, на чём путешествуют сказочные герои.</w:t>
      </w:r>
      <w:r w:rsidR="0001367B" w:rsidRPr="009F1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DB3" w:rsidRPr="009F14FC" w:rsidRDefault="0001367B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i/>
          <w:sz w:val="28"/>
          <w:szCs w:val="28"/>
        </w:rPr>
        <w:t>Предложить детям сюжетн</w:t>
      </w:r>
      <w:r w:rsidR="00773CE7" w:rsidRPr="009F14FC">
        <w:rPr>
          <w:rFonts w:ascii="Times New Roman" w:hAnsi="Times New Roman" w:cs="Times New Roman"/>
          <w:i/>
          <w:sz w:val="28"/>
          <w:szCs w:val="28"/>
        </w:rPr>
        <w:t>ые</w:t>
      </w:r>
      <w:r w:rsidRPr="009F14FC">
        <w:rPr>
          <w:rFonts w:ascii="Times New Roman" w:hAnsi="Times New Roman" w:cs="Times New Roman"/>
          <w:i/>
          <w:sz w:val="28"/>
          <w:szCs w:val="28"/>
        </w:rPr>
        <w:t xml:space="preserve"> картинк</w:t>
      </w:r>
      <w:r w:rsidR="00773CE7" w:rsidRPr="009F14FC">
        <w:rPr>
          <w:rFonts w:ascii="Times New Roman" w:hAnsi="Times New Roman" w:cs="Times New Roman"/>
          <w:i/>
          <w:sz w:val="28"/>
          <w:szCs w:val="28"/>
        </w:rPr>
        <w:t>и</w:t>
      </w:r>
      <w:r w:rsidRPr="009F14F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77DB3" w:rsidRPr="009F14FC">
        <w:rPr>
          <w:rFonts w:ascii="Times New Roman" w:hAnsi="Times New Roman" w:cs="Times New Roman"/>
          <w:i/>
          <w:sz w:val="28"/>
          <w:szCs w:val="28"/>
        </w:rPr>
        <w:t>Три поросёнка на поезде, Винни Пух на воздушном шарике, Леопольд и мыши на грузовике, Незнайка на коне, лягушка-путешественница на самолёте</w:t>
      </w:r>
      <w:r w:rsidRPr="009F14FC">
        <w:rPr>
          <w:rFonts w:ascii="Times New Roman" w:hAnsi="Times New Roman" w:cs="Times New Roman"/>
          <w:i/>
          <w:sz w:val="28"/>
          <w:szCs w:val="28"/>
        </w:rPr>
        <w:t>…</w:t>
      </w:r>
    </w:p>
    <w:p w:rsidR="00D30D6B" w:rsidRPr="009F14FC" w:rsidRDefault="00D30D6B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- </w:t>
      </w:r>
      <w:r w:rsidR="00377DB3" w:rsidRPr="009F14FC">
        <w:rPr>
          <w:rFonts w:ascii="Times New Roman" w:hAnsi="Times New Roman" w:cs="Times New Roman"/>
          <w:sz w:val="28"/>
          <w:szCs w:val="28"/>
        </w:rPr>
        <w:t xml:space="preserve">Скажу вам по секрету, куда отправились наши герои. Вы слышали когда-нибудь о городе, а точнее о городке, в котором есть </w:t>
      </w:r>
      <w:r w:rsidRPr="009F14FC">
        <w:rPr>
          <w:rFonts w:ascii="Times New Roman" w:hAnsi="Times New Roman" w:cs="Times New Roman"/>
          <w:sz w:val="28"/>
          <w:szCs w:val="28"/>
        </w:rPr>
        <w:t>д</w:t>
      </w:r>
      <w:r w:rsidR="00377DB3" w:rsidRPr="009F14FC">
        <w:rPr>
          <w:rFonts w:ascii="Times New Roman" w:hAnsi="Times New Roman" w:cs="Times New Roman"/>
          <w:sz w:val="28"/>
          <w:szCs w:val="28"/>
        </w:rPr>
        <w:t xml:space="preserve">ом Сказки, </w:t>
      </w:r>
      <w:r w:rsidRPr="009F14FC">
        <w:rPr>
          <w:rFonts w:ascii="Times New Roman" w:hAnsi="Times New Roman" w:cs="Times New Roman"/>
          <w:sz w:val="28"/>
          <w:szCs w:val="28"/>
        </w:rPr>
        <w:t>д</w:t>
      </w:r>
      <w:r w:rsidR="00377DB3" w:rsidRPr="009F14FC">
        <w:rPr>
          <w:rFonts w:ascii="Times New Roman" w:hAnsi="Times New Roman" w:cs="Times New Roman"/>
          <w:sz w:val="28"/>
          <w:szCs w:val="28"/>
        </w:rPr>
        <w:t xml:space="preserve">ом Игрушки, </w:t>
      </w:r>
      <w:r w:rsidRPr="009F14FC">
        <w:rPr>
          <w:rFonts w:ascii="Times New Roman" w:hAnsi="Times New Roman" w:cs="Times New Roman"/>
          <w:sz w:val="28"/>
          <w:szCs w:val="28"/>
        </w:rPr>
        <w:t>п</w:t>
      </w:r>
      <w:r w:rsidR="00377DB3" w:rsidRPr="009F14FC">
        <w:rPr>
          <w:rFonts w:ascii="Times New Roman" w:hAnsi="Times New Roman" w:cs="Times New Roman"/>
          <w:sz w:val="28"/>
          <w:szCs w:val="28"/>
        </w:rPr>
        <w:t>о</w:t>
      </w:r>
      <w:r w:rsidRPr="009F14FC">
        <w:rPr>
          <w:rFonts w:ascii="Times New Roman" w:hAnsi="Times New Roman" w:cs="Times New Roman"/>
          <w:sz w:val="28"/>
          <w:szCs w:val="28"/>
        </w:rPr>
        <w:t xml:space="preserve">ляна Игр? </w:t>
      </w:r>
    </w:p>
    <w:p w:rsidR="00377DB3" w:rsidRPr="009F14FC" w:rsidRDefault="00377DB3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Вы хотите туда попасть? </w:t>
      </w:r>
      <w:r w:rsidR="00D40A1E" w:rsidRPr="009F14FC">
        <w:rPr>
          <w:rFonts w:ascii="Times New Roman" w:hAnsi="Times New Roman" w:cs="Times New Roman"/>
          <w:sz w:val="28"/>
          <w:szCs w:val="28"/>
        </w:rPr>
        <w:t>(</w:t>
      </w:r>
      <w:r w:rsidR="00D40A1E" w:rsidRPr="009F14F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D40A1E" w:rsidRPr="009F14FC">
        <w:rPr>
          <w:rFonts w:ascii="Times New Roman" w:hAnsi="Times New Roman" w:cs="Times New Roman"/>
          <w:sz w:val="28"/>
          <w:szCs w:val="28"/>
        </w:rPr>
        <w:t>).</w:t>
      </w:r>
    </w:p>
    <w:p w:rsidR="00377DB3" w:rsidRPr="009F14FC" w:rsidRDefault="00D30D6B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- </w:t>
      </w:r>
      <w:r w:rsidR="00377DB3" w:rsidRPr="009F14FC">
        <w:rPr>
          <w:rFonts w:ascii="Times New Roman" w:hAnsi="Times New Roman" w:cs="Times New Roman"/>
          <w:sz w:val="28"/>
          <w:szCs w:val="28"/>
        </w:rPr>
        <w:t>Сейчас мы пойдём по Тропинке Загадок.</w:t>
      </w:r>
    </w:p>
    <w:p w:rsidR="00377DB3" w:rsidRPr="009F14FC" w:rsidRDefault="00D30D6B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77DB3" w:rsidRPr="009F14FC">
        <w:rPr>
          <w:rFonts w:ascii="Times New Roman" w:hAnsi="Times New Roman" w:cs="Times New Roman"/>
          <w:sz w:val="28"/>
          <w:szCs w:val="28"/>
        </w:rPr>
        <w:t xml:space="preserve">Тропинка Загадок </w:t>
      </w:r>
      <w:r w:rsidR="00964DF5" w:rsidRPr="009F14FC">
        <w:rPr>
          <w:rFonts w:ascii="Times New Roman" w:hAnsi="Times New Roman" w:cs="Times New Roman"/>
          <w:sz w:val="28"/>
          <w:szCs w:val="28"/>
        </w:rPr>
        <w:t>нырнёт</w:t>
      </w:r>
      <w:r w:rsidR="00377DB3" w:rsidRPr="009F14FC">
        <w:rPr>
          <w:rFonts w:ascii="Times New Roman" w:hAnsi="Times New Roman" w:cs="Times New Roman"/>
          <w:sz w:val="28"/>
          <w:szCs w:val="28"/>
        </w:rPr>
        <w:t xml:space="preserve"> под мосток,</w:t>
      </w:r>
    </w:p>
    <w:p w:rsidR="00377DB3" w:rsidRPr="009F14FC" w:rsidRDefault="00964DF5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40A1E" w:rsidRPr="009F14FC">
        <w:rPr>
          <w:rFonts w:ascii="Times New Roman" w:hAnsi="Times New Roman" w:cs="Times New Roman"/>
          <w:sz w:val="28"/>
          <w:szCs w:val="28"/>
        </w:rPr>
        <w:t xml:space="preserve">       </w:t>
      </w:r>
      <w:r w:rsidR="00D30D6B" w:rsidRPr="009F14FC">
        <w:rPr>
          <w:rFonts w:ascii="Times New Roman" w:hAnsi="Times New Roman" w:cs="Times New Roman"/>
          <w:sz w:val="28"/>
          <w:szCs w:val="28"/>
        </w:rPr>
        <w:t xml:space="preserve"> </w:t>
      </w:r>
      <w:r w:rsidRPr="009F14FC">
        <w:rPr>
          <w:rFonts w:ascii="Times New Roman" w:hAnsi="Times New Roman" w:cs="Times New Roman"/>
          <w:sz w:val="28"/>
          <w:szCs w:val="28"/>
        </w:rPr>
        <w:t xml:space="preserve">И вы попадёте в </w:t>
      </w:r>
      <w:proofErr w:type="gramStart"/>
      <w:r w:rsidRPr="009F14FC">
        <w:rPr>
          <w:rFonts w:ascii="Times New Roman" w:hAnsi="Times New Roman" w:cs="Times New Roman"/>
          <w:sz w:val="28"/>
          <w:szCs w:val="28"/>
        </w:rPr>
        <w:t>Играй-городок</w:t>
      </w:r>
      <w:proofErr w:type="gramEnd"/>
      <w:r w:rsidRPr="009F14FC">
        <w:rPr>
          <w:rFonts w:ascii="Times New Roman" w:hAnsi="Times New Roman" w:cs="Times New Roman"/>
          <w:sz w:val="28"/>
          <w:szCs w:val="28"/>
        </w:rPr>
        <w:t>!</w:t>
      </w:r>
    </w:p>
    <w:p w:rsidR="00824C52" w:rsidRPr="009F14FC" w:rsidRDefault="00824C52" w:rsidP="00C820F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F14FC">
        <w:rPr>
          <w:rFonts w:ascii="Times New Roman" w:hAnsi="Times New Roman" w:cs="Times New Roman"/>
          <w:i/>
          <w:sz w:val="28"/>
          <w:szCs w:val="28"/>
        </w:rPr>
        <w:t>Дети проходят под аркой.</w:t>
      </w:r>
    </w:p>
    <w:p w:rsidR="00824C52" w:rsidRPr="009F14FC" w:rsidRDefault="00824C52" w:rsidP="00C820F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77DB3" w:rsidRPr="009F14FC" w:rsidRDefault="00D40A1E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- </w:t>
      </w:r>
      <w:r w:rsidR="00377DB3" w:rsidRPr="009F14FC">
        <w:rPr>
          <w:rFonts w:ascii="Times New Roman" w:hAnsi="Times New Roman" w:cs="Times New Roman"/>
          <w:sz w:val="28"/>
          <w:szCs w:val="28"/>
        </w:rPr>
        <w:t xml:space="preserve">Посмотрите, как много загадочных объявлений здесь висит. Кто </w:t>
      </w:r>
      <w:r w:rsidR="00485335" w:rsidRPr="009F14FC">
        <w:rPr>
          <w:rFonts w:ascii="Times New Roman" w:hAnsi="Times New Roman" w:cs="Times New Roman"/>
          <w:sz w:val="28"/>
          <w:szCs w:val="28"/>
        </w:rPr>
        <w:t xml:space="preserve">же </w:t>
      </w:r>
      <w:r w:rsidR="00377DB3" w:rsidRPr="009F14FC">
        <w:rPr>
          <w:rFonts w:ascii="Times New Roman" w:hAnsi="Times New Roman" w:cs="Times New Roman"/>
          <w:sz w:val="28"/>
          <w:szCs w:val="28"/>
        </w:rPr>
        <w:t xml:space="preserve">их написал? </w:t>
      </w:r>
    </w:p>
    <w:p w:rsidR="00485335" w:rsidRPr="009F14FC" w:rsidRDefault="00485335" w:rsidP="00C820F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F14FC">
        <w:rPr>
          <w:rFonts w:ascii="Times New Roman" w:hAnsi="Times New Roman" w:cs="Times New Roman"/>
          <w:i/>
          <w:sz w:val="28"/>
          <w:szCs w:val="28"/>
        </w:rPr>
        <w:t>Воспитатель читает объявление, после предположений детей, показывает отгадку на обратной стороне объявления.</w:t>
      </w:r>
    </w:p>
    <w:p w:rsidR="00377DB3" w:rsidRPr="009F14FC" w:rsidRDefault="00377DB3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>«Надоело ползать! Хочу взлететь! Кто одолжит крылья?»</w:t>
      </w:r>
    </w:p>
    <w:p w:rsidR="00377DB3" w:rsidRPr="009F14FC" w:rsidRDefault="00377DB3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>«Тому, кто найдёт мой хвост! Оставьте его себе на память. Я успешно ращу новый».</w:t>
      </w:r>
    </w:p>
    <w:p w:rsidR="00377DB3" w:rsidRPr="009F14FC" w:rsidRDefault="00377DB3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>«Прошу разбудить меня весной</w:t>
      </w:r>
      <w:r w:rsidR="001F35C6" w:rsidRPr="009F14FC">
        <w:rPr>
          <w:rFonts w:ascii="Times New Roman" w:hAnsi="Times New Roman" w:cs="Times New Roman"/>
          <w:sz w:val="28"/>
          <w:szCs w:val="28"/>
        </w:rPr>
        <w:t xml:space="preserve">. Приходите лучше с мёдом» </w:t>
      </w:r>
    </w:p>
    <w:p w:rsidR="001F35C6" w:rsidRPr="009F14FC" w:rsidRDefault="001F35C6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>«Что-то стало скучно одному выть на луну».</w:t>
      </w:r>
    </w:p>
    <w:p w:rsidR="001F35C6" w:rsidRPr="009F14FC" w:rsidRDefault="001F35C6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lastRenderedPageBreak/>
        <w:t>«Учу всем наукам! Из птенцов за короткое время делаю птиц. Прошу учесть, что занятия провожу ночью».</w:t>
      </w:r>
    </w:p>
    <w:p w:rsidR="001F35C6" w:rsidRDefault="001F35C6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>«Приходите ко мне в гости! Адреса не имею, свой домик всегда ношу на себе».</w:t>
      </w:r>
    </w:p>
    <w:p w:rsidR="00B53CED" w:rsidRPr="009F14FC" w:rsidRDefault="00B53CED" w:rsidP="00C820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35C6" w:rsidRPr="009F14FC" w:rsidRDefault="00D30D6B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- </w:t>
      </w:r>
      <w:r w:rsidR="001F35C6" w:rsidRPr="009F14FC">
        <w:rPr>
          <w:rFonts w:ascii="Times New Roman" w:hAnsi="Times New Roman" w:cs="Times New Roman"/>
          <w:sz w:val="28"/>
          <w:szCs w:val="28"/>
        </w:rPr>
        <w:t xml:space="preserve">Да, тело черепахи покрывает твёрдый панцирь. </w:t>
      </w:r>
      <w:r w:rsidR="00485335" w:rsidRPr="009F14FC">
        <w:rPr>
          <w:rFonts w:ascii="Times New Roman" w:hAnsi="Times New Roman" w:cs="Times New Roman"/>
          <w:sz w:val="28"/>
          <w:szCs w:val="28"/>
        </w:rPr>
        <w:t>(</w:t>
      </w:r>
      <w:r w:rsidR="00485335" w:rsidRPr="009F14FC">
        <w:rPr>
          <w:rFonts w:ascii="Times New Roman" w:hAnsi="Times New Roman" w:cs="Times New Roman"/>
          <w:i/>
          <w:sz w:val="28"/>
          <w:szCs w:val="28"/>
        </w:rPr>
        <w:t>Показать слайды</w:t>
      </w:r>
      <w:r w:rsidR="00485335" w:rsidRPr="009F14FC">
        <w:rPr>
          <w:rFonts w:ascii="Times New Roman" w:hAnsi="Times New Roman" w:cs="Times New Roman"/>
          <w:sz w:val="28"/>
          <w:szCs w:val="28"/>
        </w:rPr>
        <w:t xml:space="preserve">). </w:t>
      </w:r>
      <w:r w:rsidR="001F35C6" w:rsidRPr="009F14FC">
        <w:rPr>
          <w:rFonts w:ascii="Times New Roman" w:hAnsi="Times New Roman" w:cs="Times New Roman"/>
          <w:sz w:val="28"/>
          <w:szCs w:val="28"/>
        </w:rPr>
        <w:t>Это настоящая переносная крепость. Когда черепахе грозит опасность, она убирает голову и лапы под панцирь, а щели защищает зубами и когтями. Панцирь спасает черепаху не только от хищников, но и от жары и от холода. Черепаха не может «</w:t>
      </w:r>
      <w:r w:rsidR="00485335" w:rsidRPr="009F14FC">
        <w:rPr>
          <w:rFonts w:ascii="Times New Roman" w:hAnsi="Times New Roman" w:cs="Times New Roman"/>
          <w:sz w:val="28"/>
          <w:szCs w:val="28"/>
        </w:rPr>
        <w:t xml:space="preserve">бросить» </w:t>
      </w:r>
      <w:r w:rsidR="001F35C6" w:rsidRPr="009F14FC">
        <w:rPr>
          <w:rFonts w:ascii="Times New Roman" w:hAnsi="Times New Roman" w:cs="Times New Roman"/>
          <w:sz w:val="28"/>
          <w:szCs w:val="28"/>
        </w:rPr>
        <w:t>свой панцирь и пойти погулять налегке. Роговые пластины панциря черепахи соединены с костями её скелета.</w:t>
      </w:r>
      <w:r w:rsidRPr="009F14FC">
        <w:rPr>
          <w:rFonts w:ascii="Times New Roman" w:hAnsi="Times New Roman" w:cs="Times New Roman"/>
          <w:sz w:val="28"/>
          <w:szCs w:val="28"/>
        </w:rPr>
        <w:t xml:space="preserve"> </w:t>
      </w:r>
      <w:r w:rsidR="001F35C6" w:rsidRPr="009F14FC">
        <w:rPr>
          <w:rFonts w:ascii="Times New Roman" w:hAnsi="Times New Roman" w:cs="Times New Roman"/>
          <w:sz w:val="28"/>
          <w:szCs w:val="28"/>
        </w:rPr>
        <w:t>(«Большая детская энциклопедия», стр. 286).</w:t>
      </w:r>
    </w:p>
    <w:p w:rsidR="00824C52" w:rsidRPr="009F14FC" w:rsidRDefault="00824C52" w:rsidP="00C820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35C6" w:rsidRPr="009F14FC" w:rsidRDefault="00D30D6B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- </w:t>
      </w:r>
      <w:r w:rsidR="001F35C6" w:rsidRPr="009F14FC">
        <w:rPr>
          <w:rFonts w:ascii="Times New Roman" w:hAnsi="Times New Roman" w:cs="Times New Roman"/>
          <w:sz w:val="28"/>
          <w:szCs w:val="28"/>
        </w:rPr>
        <w:t>А вот и Поляна Игр, а на ней корзинка.</w:t>
      </w:r>
    </w:p>
    <w:p w:rsidR="00FB4D44" w:rsidRPr="009F14FC" w:rsidRDefault="00D30D6B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4D44" w:rsidRPr="009F14FC">
        <w:rPr>
          <w:rFonts w:ascii="Times New Roman" w:hAnsi="Times New Roman" w:cs="Times New Roman"/>
          <w:sz w:val="28"/>
          <w:szCs w:val="28"/>
        </w:rPr>
        <w:t>Здесь, в корзинке есть предметы,</w:t>
      </w:r>
    </w:p>
    <w:p w:rsidR="00FB4D44" w:rsidRPr="009F14FC" w:rsidRDefault="00D30D6B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4D44" w:rsidRPr="009F14FC">
        <w:rPr>
          <w:rFonts w:ascii="Times New Roman" w:hAnsi="Times New Roman" w:cs="Times New Roman"/>
          <w:sz w:val="28"/>
          <w:szCs w:val="28"/>
        </w:rPr>
        <w:t xml:space="preserve">Все сейчас получат </w:t>
      </w:r>
      <w:proofErr w:type="gramStart"/>
      <w:r w:rsidR="00FB4D44" w:rsidRPr="009F14FC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="00FB4D44" w:rsidRPr="009F14FC">
        <w:rPr>
          <w:rFonts w:ascii="Times New Roman" w:hAnsi="Times New Roman" w:cs="Times New Roman"/>
          <w:sz w:val="28"/>
          <w:szCs w:val="28"/>
        </w:rPr>
        <w:t>.</w:t>
      </w:r>
    </w:p>
    <w:p w:rsidR="00FB4D44" w:rsidRPr="009F14FC" w:rsidRDefault="00D30D6B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4D44" w:rsidRPr="009F14FC">
        <w:rPr>
          <w:rFonts w:ascii="Times New Roman" w:hAnsi="Times New Roman" w:cs="Times New Roman"/>
          <w:sz w:val="28"/>
          <w:szCs w:val="28"/>
        </w:rPr>
        <w:t>Осмотри предмет, потрогай</w:t>
      </w:r>
    </w:p>
    <w:p w:rsidR="00FB4D44" w:rsidRPr="009F14FC" w:rsidRDefault="00D30D6B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4D44" w:rsidRPr="009F14FC">
        <w:rPr>
          <w:rFonts w:ascii="Times New Roman" w:hAnsi="Times New Roman" w:cs="Times New Roman"/>
          <w:sz w:val="28"/>
          <w:szCs w:val="28"/>
        </w:rPr>
        <w:t>И подумай, он какой?</w:t>
      </w:r>
    </w:p>
    <w:p w:rsidR="00FB4D44" w:rsidRPr="009F14FC" w:rsidRDefault="00D30D6B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- </w:t>
      </w:r>
      <w:r w:rsidR="00FB4D44" w:rsidRPr="009F14FC">
        <w:rPr>
          <w:rFonts w:ascii="Times New Roman" w:hAnsi="Times New Roman" w:cs="Times New Roman"/>
          <w:sz w:val="28"/>
          <w:szCs w:val="28"/>
        </w:rPr>
        <w:t>Надо сказать о предмете три слова.</w:t>
      </w:r>
    </w:p>
    <w:p w:rsidR="00FB4D44" w:rsidRPr="009F14FC" w:rsidRDefault="00FB4D44" w:rsidP="00C820F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F14FC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FB4D44" w:rsidRPr="009F14FC" w:rsidRDefault="00FB4D44" w:rsidP="00C820F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F14FC">
        <w:rPr>
          <w:rFonts w:ascii="Times New Roman" w:hAnsi="Times New Roman" w:cs="Times New Roman"/>
          <w:i/>
          <w:sz w:val="28"/>
          <w:szCs w:val="28"/>
        </w:rPr>
        <w:t>Зайчик – мягкий, длинноухий, плюшевый.</w:t>
      </w:r>
    </w:p>
    <w:p w:rsidR="00FB4D44" w:rsidRPr="009F14FC" w:rsidRDefault="00FB4D44" w:rsidP="00C820F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F14FC">
        <w:rPr>
          <w:rFonts w:ascii="Times New Roman" w:hAnsi="Times New Roman" w:cs="Times New Roman"/>
          <w:i/>
          <w:sz w:val="28"/>
          <w:szCs w:val="28"/>
        </w:rPr>
        <w:t>Карандаш – длинный, красный, деревянный.</w:t>
      </w:r>
    </w:p>
    <w:p w:rsidR="00FB4D44" w:rsidRPr="009F14FC" w:rsidRDefault="00FB4D44" w:rsidP="00C820F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F14FC">
        <w:rPr>
          <w:rFonts w:ascii="Times New Roman" w:hAnsi="Times New Roman" w:cs="Times New Roman"/>
          <w:i/>
          <w:sz w:val="28"/>
          <w:szCs w:val="28"/>
        </w:rPr>
        <w:t>Книжка – красочная, бумажная, познавательная.</w:t>
      </w:r>
    </w:p>
    <w:p w:rsidR="00FB4D44" w:rsidRPr="009F14FC" w:rsidRDefault="00FB4D44" w:rsidP="00C820F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F14FC">
        <w:rPr>
          <w:rFonts w:ascii="Times New Roman" w:hAnsi="Times New Roman" w:cs="Times New Roman"/>
          <w:i/>
          <w:sz w:val="28"/>
          <w:szCs w:val="28"/>
        </w:rPr>
        <w:t>Машинка – гоночная, металлическая, новая.</w:t>
      </w:r>
    </w:p>
    <w:p w:rsidR="00FB4D44" w:rsidRPr="009F14FC" w:rsidRDefault="00FB4D44" w:rsidP="00C820F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F14FC">
        <w:rPr>
          <w:rFonts w:ascii="Times New Roman" w:hAnsi="Times New Roman" w:cs="Times New Roman"/>
          <w:i/>
          <w:sz w:val="28"/>
          <w:szCs w:val="28"/>
        </w:rPr>
        <w:t>Кукла – голубоглазая, красивая, нарядная.</w:t>
      </w:r>
    </w:p>
    <w:p w:rsidR="00FB4D44" w:rsidRPr="009F14FC" w:rsidRDefault="00FB4D44" w:rsidP="00C820F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F14FC">
        <w:rPr>
          <w:rFonts w:ascii="Times New Roman" w:hAnsi="Times New Roman" w:cs="Times New Roman"/>
          <w:i/>
          <w:sz w:val="28"/>
          <w:szCs w:val="28"/>
        </w:rPr>
        <w:t>Кубик – пластмассовый, красный, большой.</w:t>
      </w:r>
    </w:p>
    <w:p w:rsidR="00824C52" w:rsidRPr="009F14FC" w:rsidRDefault="00824C52" w:rsidP="00C820F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B4D44" w:rsidRPr="009F14FC" w:rsidRDefault="00D30D6B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- </w:t>
      </w:r>
      <w:r w:rsidR="00FB4D44" w:rsidRPr="009F14FC">
        <w:rPr>
          <w:rFonts w:ascii="Times New Roman" w:hAnsi="Times New Roman" w:cs="Times New Roman"/>
          <w:sz w:val="28"/>
          <w:szCs w:val="28"/>
        </w:rPr>
        <w:t>Вы назвали много слов, описывающих предметы, а ещё есть слова, противоположные по смыслу. Давайте поиграем в игру «Наоборот». Я буду давать команду, а вы всё делайте наоборот.</w:t>
      </w:r>
    </w:p>
    <w:p w:rsidR="00FB4D44" w:rsidRPr="009F14FC" w:rsidRDefault="00D30D6B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- </w:t>
      </w:r>
      <w:r w:rsidR="00FB4D44" w:rsidRPr="009F14FC">
        <w:rPr>
          <w:rFonts w:ascii="Times New Roman" w:hAnsi="Times New Roman" w:cs="Times New Roman"/>
          <w:sz w:val="28"/>
          <w:szCs w:val="28"/>
        </w:rPr>
        <w:t xml:space="preserve">Опустить руки! </w:t>
      </w:r>
      <w:r w:rsidR="00FB4D44" w:rsidRPr="009F14FC">
        <w:rPr>
          <w:rFonts w:ascii="Times New Roman" w:hAnsi="Times New Roman" w:cs="Times New Roman"/>
          <w:i/>
          <w:sz w:val="28"/>
          <w:szCs w:val="28"/>
        </w:rPr>
        <w:t>Дети поднимают руки.</w:t>
      </w:r>
    </w:p>
    <w:p w:rsidR="00FB4D44" w:rsidRPr="009F14FC" w:rsidRDefault="00D30D6B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- </w:t>
      </w:r>
      <w:r w:rsidR="00FB4D44" w:rsidRPr="009F14FC">
        <w:rPr>
          <w:rFonts w:ascii="Times New Roman" w:hAnsi="Times New Roman" w:cs="Times New Roman"/>
          <w:sz w:val="28"/>
          <w:szCs w:val="28"/>
        </w:rPr>
        <w:t xml:space="preserve">Встать! </w:t>
      </w:r>
      <w:r w:rsidR="00FB4D44" w:rsidRPr="009F14FC">
        <w:rPr>
          <w:rFonts w:ascii="Times New Roman" w:hAnsi="Times New Roman" w:cs="Times New Roman"/>
          <w:i/>
          <w:sz w:val="28"/>
          <w:szCs w:val="28"/>
        </w:rPr>
        <w:t>Дети садятся.</w:t>
      </w:r>
    </w:p>
    <w:p w:rsidR="00FB4D44" w:rsidRPr="009F14FC" w:rsidRDefault="00D30D6B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- </w:t>
      </w:r>
      <w:r w:rsidR="00FB4D44" w:rsidRPr="009F14FC">
        <w:rPr>
          <w:rFonts w:ascii="Times New Roman" w:hAnsi="Times New Roman" w:cs="Times New Roman"/>
          <w:sz w:val="28"/>
          <w:szCs w:val="28"/>
        </w:rPr>
        <w:t xml:space="preserve">Показать ладони! </w:t>
      </w:r>
      <w:r w:rsidR="00FB4D44" w:rsidRPr="009F14FC">
        <w:rPr>
          <w:rFonts w:ascii="Times New Roman" w:hAnsi="Times New Roman" w:cs="Times New Roman"/>
          <w:i/>
          <w:sz w:val="28"/>
          <w:szCs w:val="28"/>
        </w:rPr>
        <w:t>Дети прячут.</w:t>
      </w:r>
    </w:p>
    <w:p w:rsidR="00FB4D44" w:rsidRPr="009F14FC" w:rsidRDefault="00D30D6B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- </w:t>
      </w:r>
      <w:r w:rsidR="007278A9" w:rsidRPr="009F14FC">
        <w:rPr>
          <w:rFonts w:ascii="Times New Roman" w:hAnsi="Times New Roman" w:cs="Times New Roman"/>
          <w:sz w:val="28"/>
          <w:szCs w:val="28"/>
        </w:rPr>
        <w:t xml:space="preserve">Согнуть руки! </w:t>
      </w:r>
      <w:r w:rsidR="007278A9" w:rsidRPr="009F14FC">
        <w:rPr>
          <w:rFonts w:ascii="Times New Roman" w:hAnsi="Times New Roman" w:cs="Times New Roman"/>
          <w:i/>
          <w:sz w:val="28"/>
          <w:szCs w:val="28"/>
        </w:rPr>
        <w:t>Дети выпрямляют.</w:t>
      </w:r>
    </w:p>
    <w:p w:rsidR="007278A9" w:rsidRPr="009F14FC" w:rsidRDefault="00D30D6B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- </w:t>
      </w:r>
      <w:r w:rsidR="007278A9" w:rsidRPr="009F14FC">
        <w:rPr>
          <w:rFonts w:ascii="Times New Roman" w:hAnsi="Times New Roman" w:cs="Times New Roman"/>
          <w:sz w:val="28"/>
          <w:szCs w:val="28"/>
        </w:rPr>
        <w:t xml:space="preserve">Сесть! </w:t>
      </w:r>
      <w:r w:rsidR="007278A9" w:rsidRPr="009F14FC">
        <w:rPr>
          <w:rFonts w:ascii="Times New Roman" w:hAnsi="Times New Roman" w:cs="Times New Roman"/>
          <w:i/>
          <w:sz w:val="28"/>
          <w:szCs w:val="28"/>
        </w:rPr>
        <w:t>Дети встают.</w:t>
      </w:r>
      <w:r w:rsidR="007278A9" w:rsidRPr="009F1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8A9" w:rsidRPr="009F14FC" w:rsidRDefault="00D30D6B" w:rsidP="00C820F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- </w:t>
      </w:r>
      <w:r w:rsidR="007278A9" w:rsidRPr="009F14FC">
        <w:rPr>
          <w:rFonts w:ascii="Times New Roman" w:hAnsi="Times New Roman" w:cs="Times New Roman"/>
          <w:sz w:val="28"/>
          <w:szCs w:val="28"/>
        </w:rPr>
        <w:t xml:space="preserve">Повернуться вправо. </w:t>
      </w:r>
      <w:r w:rsidR="007278A9" w:rsidRPr="009F14FC">
        <w:rPr>
          <w:rFonts w:ascii="Times New Roman" w:hAnsi="Times New Roman" w:cs="Times New Roman"/>
          <w:i/>
          <w:sz w:val="28"/>
          <w:szCs w:val="28"/>
        </w:rPr>
        <w:t>Дети поворачиваются влево.</w:t>
      </w:r>
    </w:p>
    <w:p w:rsidR="00824C52" w:rsidRPr="009F14FC" w:rsidRDefault="00824C52" w:rsidP="00C820F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278A9" w:rsidRPr="009F14FC" w:rsidRDefault="00D30D6B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- </w:t>
      </w:r>
      <w:r w:rsidR="007278A9" w:rsidRPr="009F14FC">
        <w:rPr>
          <w:rFonts w:ascii="Times New Roman" w:hAnsi="Times New Roman" w:cs="Times New Roman"/>
          <w:sz w:val="28"/>
          <w:szCs w:val="28"/>
        </w:rPr>
        <w:t xml:space="preserve">А вот здесь, слева от вас открывается </w:t>
      </w:r>
      <w:r w:rsidR="0036344A" w:rsidRPr="009F14FC">
        <w:rPr>
          <w:rFonts w:ascii="Times New Roman" w:hAnsi="Times New Roman" w:cs="Times New Roman"/>
          <w:sz w:val="28"/>
          <w:szCs w:val="28"/>
        </w:rPr>
        <w:t xml:space="preserve">Звериная </w:t>
      </w:r>
      <w:r w:rsidR="007278A9" w:rsidRPr="009F14FC">
        <w:rPr>
          <w:rFonts w:ascii="Times New Roman" w:hAnsi="Times New Roman" w:cs="Times New Roman"/>
          <w:sz w:val="28"/>
          <w:szCs w:val="28"/>
        </w:rPr>
        <w:t>картинная галерея. Картины замечательные</w:t>
      </w:r>
      <w:r w:rsidR="005F4155" w:rsidRPr="009F14FC">
        <w:rPr>
          <w:rFonts w:ascii="Times New Roman" w:hAnsi="Times New Roman" w:cs="Times New Roman"/>
          <w:sz w:val="28"/>
          <w:szCs w:val="28"/>
        </w:rPr>
        <w:t>, но что же напутал художник?</w:t>
      </w:r>
    </w:p>
    <w:p w:rsidR="005F4155" w:rsidRPr="009F14FC" w:rsidRDefault="005F4155" w:rsidP="00C820F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F14FC">
        <w:rPr>
          <w:rFonts w:ascii="Times New Roman" w:hAnsi="Times New Roman" w:cs="Times New Roman"/>
          <w:i/>
          <w:sz w:val="28"/>
          <w:szCs w:val="28"/>
        </w:rPr>
        <w:t>У лисы рыбий хвост, а у рыбы – лисий хвост</w:t>
      </w:r>
      <w:r w:rsidR="00960DF5" w:rsidRPr="009F14FC">
        <w:rPr>
          <w:rFonts w:ascii="Times New Roman" w:hAnsi="Times New Roman" w:cs="Times New Roman"/>
          <w:i/>
          <w:sz w:val="28"/>
          <w:szCs w:val="28"/>
        </w:rPr>
        <w:t>. У зайца медвежьи уши, а у медв</w:t>
      </w:r>
      <w:r w:rsidRPr="009F14FC">
        <w:rPr>
          <w:rFonts w:ascii="Times New Roman" w:hAnsi="Times New Roman" w:cs="Times New Roman"/>
          <w:i/>
          <w:sz w:val="28"/>
          <w:szCs w:val="28"/>
        </w:rPr>
        <w:t>едя – заячьи уши.</w:t>
      </w:r>
      <w:r w:rsidR="00D30D6B" w:rsidRPr="009F14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14FC">
        <w:rPr>
          <w:rFonts w:ascii="Times New Roman" w:hAnsi="Times New Roman" w:cs="Times New Roman"/>
          <w:i/>
          <w:sz w:val="28"/>
          <w:szCs w:val="28"/>
        </w:rPr>
        <w:t>У верблю</w:t>
      </w:r>
      <w:r w:rsidR="00960DF5" w:rsidRPr="009F14FC">
        <w:rPr>
          <w:rFonts w:ascii="Times New Roman" w:hAnsi="Times New Roman" w:cs="Times New Roman"/>
          <w:i/>
          <w:sz w:val="28"/>
          <w:szCs w:val="28"/>
        </w:rPr>
        <w:t>да черепашья голова, а у черепах</w:t>
      </w:r>
      <w:r w:rsidRPr="009F14FC">
        <w:rPr>
          <w:rFonts w:ascii="Times New Roman" w:hAnsi="Times New Roman" w:cs="Times New Roman"/>
          <w:i/>
          <w:sz w:val="28"/>
          <w:szCs w:val="28"/>
        </w:rPr>
        <w:t xml:space="preserve">и – верблюжья. У собаки </w:t>
      </w:r>
      <w:r w:rsidR="00960DF5" w:rsidRPr="009F14FC">
        <w:rPr>
          <w:rFonts w:ascii="Times New Roman" w:hAnsi="Times New Roman" w:cs="Times New Roman"/>
          <w:i/>
          <w:sz w:val="28"/>
          <w:szCs w:val="28"/>
        </w:rPr>
        <w:t>петушиный</w:t>
      </w:r>
      <w:r w:rsidRPr="009F14FC">
        <w:rPr>
          <w:rFonts w:ascii="Times New Roman" w:hAnsi="Times New Roman" w:cs="Times New Roman"/>
          <w:i/>
          <w:sz w:val="28"/>
          <w:szCs w:val="28"/>
        </w:rPr>
        <w:t xml:space="preserve"> хвост, а у петуха – собачий хвост</w:t>
      </w:r>
      <w:r w:rsidR="0036344A" w:rsidRPr="009F14FC">
        <w:rPr>
          <w:rFonts w:ascii="Times New Roman" w:hAnsi="Times New Roman" w:cs="Times New Roman"/>
          <w:i/>
          <w:sz w:val="28"/>
          <w:szCs w:val="28"/>
        </w:rPr>
        <w:t>…</w:t>
      </w:r>
    </w:p>
    <w:p w:rsidR="00824C52" w:rsidRPr="009F14FC" w:rsidRDefault="00824C52" w:rsidP="00C820F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E2212" w:rsidRPr="009F14FC" w:rsidRDefault="00D30D6B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- </w:t>
      </w:r>
      <w:r w:rsidR="00DE26C4" w:rsidRPr="009F14FC">
        <w:rPr>
          <w:rFonts w:ascii="Times New Roman" w:hAnsi="Times New Roman" w:cs="Times New Roman"/>
          <w:sz w:val="28"/>
          <w:szCs w:val="28"/>
        </w:rPr>
        <w:t xml:space="preserve">Посмотрите вперёд, вы ещё не видите </w:t>
      </w:r>
      <w:proofErr w:type="gramStart"/>
      <w:r w:rsidR="00DE26C4" w:rsidRPr="009F14FC">
        <w:rPr>
          <w:rFonts w:ascii="Times New Roman" w:hAnsi="Times New Roman" w:cs="Times New Roman"/>
          <w:sz w:val="28"/>
          <w:szCs w:val="28"/>
        </w:rPr>
        <w:t>Играй-городок</w:t>
      </w:r>
      <w:proofErr w:type="gramEnd"/>
      <w:r w:rsidR="00DE26C4" w:rsidRPr="009F14FC">
        <w:rPr>
          <w:rFonts w:ascii="Times New Roman" w:hAnsi="Times New Roman" w:cs="Times New Roman"/>
          <w:sz w:val="28"/>
          <w:szCs w:val="28"/>
        </w:rPr>
        <w:t>? А как вы думаете, когда город бывает белым? (</w:t>
      </w:r>
      <w:r w:rsidR="00DE26C4" w:rsidRPr="009F14FC">
        <w:rPr>
          <w:rFonts w:ascii="Times New Roman" w:hAnsi="Times New Roman" w:cs="Times New Roman"/>
          <w:i/>
          <w:sz w:val="28"/>
          <w:szCs w:val="28"/>
        </w:rPr>
        <w:t>зимой от снега, весной от цветущих деревьев</w:t>
      </w:r>
      <w:r w:rsidR="00DE26C4" w:rsidRPr="009F14FC">
        <w:rPr>
          <w:rFonts w:ascii="Times New Roman" w:hAnsi="Times New Roman" w:cs="Times New Roman"/>
          <w:sz w:val="28"/>
          <w:szCs w:val="28"/>
        </w:rPr>
        <w:t xml:space="preserve">). </w:t>
      </w:r>
      <w:r w:rsidR="000E4855" w:rsidRPr="009F14FC">
        <w:rPr>
          <w:rFonts w:ascii="Times New Roman" w:hAnsi="Times New Roman" w:cs="Times New Roman"/>
          <w:sz w:val="28"/>
          <w:szCs w:val="28"/>
        </w:rPr>
        <w:t>А когда бывает мокрым (</w:t>
      </w:r>
      <w:r w:rsidR="000E4855" w:rsidRPr="009F14FC">
        <w:rPr>
          <w:rFonts w:ascii="Times New Roman" w:hAnsi="Times New Roman" w:cs="Times New Roman"/>
          <w:i/>
          <w:sz w:val="28"/>
          <w:szCs w:val="28"/>
        </w:rPr>
        <w:t>во время дождя</w:t>
      </w:r>
      <w:r w:rsidR="000E4855" w:rsidRPr="009F14FC">
        <w:rPr>
          <w:rFonts w:ascii="Times New Roman" w:hAnsi="Times New Roman" w:cs="Times New Roman"/>
          <w:sz w:val="28"/>
          <w:szCs w:val="28"/>
        </w:rPr>
        <w:t>). Когда про город можно сказать «холодный»? (</w:t>
      </w:r>
      <w:r w:rsidR="000E4855" w:rsidRPr="009F14FC">
        <w:rPr>
          <w:rFonts w:ascii="Times New Roman" w:hAnsi="Times New Roman" w:cs="Times New Roman"/>
          <w:i/>
          <w:sz w:val="28"/>
          <w:szCs w:val="28"/>
        </w:rPr>
        <w:t>зимой</w:t>
      </w:r>
      <w:r w:rsidR="000E4855" w:rsidRPr="009F14FC">
        <w:rPr>
          <w:rFonts w:ascii="Times New Roman" w:hAnsi="Times New Roman" w:cs="Times New Roman"/>
          <w:sz w:val="28"/>
          <w:szCs w:val="28"/>
        </w:rPr>
        <w:t>), а «</w:t>
      </w:r>
      <w:r w:rsidR="000E4855" w:rsidRPr="00D16EF3">
        <w:rPr>
          <w:rFonts w:ascii="Times New Roman" w:hAnsi="Times New Roman" w:cs="Times New Roman"/>
          <w:sz w:val="28"/>
          <w:szCs w:val="28"/>
        </w:rPr>
        <w:t>весёлый</w:t>
      </w:r>
      <w:r w:rsidR="000E4855" w:rsidRPr="009F14FC">
        <w:rPr>
          <w:rFonts w:ascii="Times New Roman" w:hAnsi="Times New Roman" w:cs="Times New Roman"/>
          <w:sz w:val="28"/>
          <w:szCs w:val="28"/>
        </w:rPr>
        <w:t>» (</w:t>
      </w:r>
      <w:r w:rsidR="000E4855" w:rsidRPr="00D16EF3">
        <w:rPr>
          <w:rFonts w:ascii="Times New Roman" w:hAnsi="Times New Roman" w:cs="Times New Roman"/>
          <w:i/>
          <w:sz w:val="28"/>
          <w:szCs w:val="28"/>
        </w:rPr>
        <w:t>во время праздников</w:t>
      </w:r>
      <w:r w:rsidR="000E4855" w:rsidRPr="009F14FC">
        <w:rPr>
          <w:rFonts w:ascii="Times New Roman" w:hAnsi="Times New Roman" w:cs="Times New Roman"/>
          <w:sz w:val="28"/>
          <w:szCs w:val="28"/>
        </w:rPr>
        <w:t>).</w:t>
      </w:r>
    </w:p>
    <w:p w:rsidR="00824C52" w:rsidRPr="009F14FC" w:rsidRDefault="00824C52" w:rsidP="00C820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4DF5" w:rsidRPr="009F14FC" w:rsidRDefault="00964DF5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- </w:t>
      </w:r>
      <w:r w:rsidR="000E4855" w:rsidRPr="009F14FC">
        <w:rPr>
          <w:rFonts w:ascii="Times New Roman" w:hAnsi="Times New Roman" w:cs="Times New Roman"/>
          <w:sz w:val="28"/>
          <w:szCs w:val="28"/>
        </w:rPr>
        <w:t xml:space="preserve">Пойдёмте вдоль этой </w:t>
      </w:r>
      <w:r w:rsidR="00FE3FA3" w:rsidRPr="009F14FC">
        <w:rPr>
          <w:rFonts w:ascii="Times New Roman" w:hAnsi="Times New Roman" w:cs="Times New Roman"/>
          <w:sz w:val="28"/>
          <w:szCs w:val="28"/>
        </w:rPr>
        <w:t xml:space="preserve">чудесной </w:t>
      </w:r>
      <w:r w:rsidR="000E4855" w:rsidRPr="009F14FC">
        <w:rPr>
          <w:rFonts w:ascii="Times New Roman" w:hAnsi="Times New Roman" w:cs="Times New Roman"/>
          <w:sz w:val="28"/>
          <w:szCs w:val="28"/>
        </w:rPr>
        <w:t xml:space="preserve">аллеи. Как можно ласково назвать эти деревца? </w:t>
      </w:r>
    </w:p>
    <w:p w:rsidR="00904EEF" w:rsidRPr="009F14FC" w:rsidRDefault="000E4855" w:rsidP="00C820F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F14F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ерёза – берёзонька, дуб – дубочек, ель – ёлочка, тополь – тополёк, рябина – </w:t>
      </w:r>
      <w:proofErr w:type="spellStart"/>
      <w:r w:rsidRPr="009F14FC">
        <w:rPr>
          <w:rFonts w:ascii="Times New Roman" w:hAnsi="Times New Roman" w:cs="Times New Roman"/>
          <w:i/>
          <w:sz w:val="28"/>
          <w:szCs w:val="28"/>
        </w:rPr>
        <w:t>рябинушка</w:t>
      </w:r>
      <w:proofErr w:type="spellEnd"/>
      <w:r w:rsidRPr="009F14FC">
        <w:rPr>
          <w:rFonts w:ascii="Times New Roman" w:hAnsi="Times New Roman" w:cs="Times New Roman"/>
          <w:i/>
          <w:sz w:val="28"/>
          <w:szCs w:val="28"/>
        </w:rPr>
        <w:t xml:space="preserve">, сосна – сосенка, клён – </w:t>
      </w:r>
      <w:proofErr w:type="spellStart"/>
      <w:r w:rsidRPr="009F14FC">
        <w:rPr>
          <w:rFonts w:ascii="Times New Roman" w:hAnsi="Times New Roman" w:cs="Times New Roman"/>
          <w:i/>
          <w:sz w:val="28"/>
          <w:szCs w:val="28"/>
        </w:rPr>
        <w:t>кленочек</w:t>
      </w:r>
      <w:proofErr w:type="spellEnd"/>
      <w:r w:rsidR="00964DF5" w:rsidRPr="009F14FC">
        <w:rPr>
          <w:rFonts w:ascii="Times New Roman" w:hAnsi="Times New Roman" w:cs="Times New Roman"/>
          <w:i/>
          <w:sz w:val="28"/>
          <w:szCs w:val="28"/>
        </w:rPr>
        <w:t>…</w:t>
      </w:r>
      <w:proofErr w:type="gramEnd"/>
    </w:p>
    <w:p w:rsidR="00824C52" w:rsidRPr="009F14FC" w:rsidRDefault="00824C52" w:rsidP="00C820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3FA3" w:rsidRPr="009F14FC" w:rsidRDefault="000E4855" w:rsidP="00C820F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 </w:t>
      </w:r>
      <w:r w:rsidR="00964DF5" w:rsidRPr="009F14FC">
        <w:rPr>
          <w:rFonts w:ascii="Times New Roman" w:hAnsi="Times New Roman" w:cs="Times New Roman"/>
          <w:sz w:val="28"/>
          <w:szCs w:val="28"/>
        </w:rPr>
        <w:t xml:space="preserve">- </w:t>
      </w:r>
      <w:r w:rsidRPr="009F14FC">
        <w:rPr>
          <w:rFonts w:ascii="Times New Roman" w:hAnsi="Times New Roman" w:cs="Times New Roman"/>
          <w:sz w:val="28"/>
          <w:szCs w:val="28"/>
        </w:rPr>
        <w:t>И мы попали в Дом Сказки.</w:t>
      </w:r>
      <w:r w:rsidR="00FE3FA3"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E3FA3" w:rsidRPr="009F14FC" w:rsidRDefault="006478B0" w:rsidP="006478B0">
      <w:pPr>
        <w:pStyle w:val="a3"/>
        <w:tabs>
          <w:tab w:val="left" w:pos="2127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="00FE3FA3"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ки, внимание!</w:t>
      </w:r>
    </w:p>
    <w:p w:rsidR="00FE3FA3" w:rsidRPr="009F14FC" w:rsidRDefault="006478B0" w:rsidP="00C820F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="00FE3FA3"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ки, внимание!</w:t>
      </w:r>
    </w:p>
    <w:p w:rsidR="00FE3FA3" w:rsidRPr="009F14FC" w:rsidRDefault="006478B0" w:rsidP="00C820F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="00FE3FA3"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дёт вас </w:t>
      </w:r>
      <w:proofErr w:type="gramStart"/>
      <w:r w:rsidR="00FE3FA3"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ое</w:t>
      </w:r>
      <w:proofErr w:type="gramEnd"/>
      <w:r w:rsidR="00FE3FA3"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E3FA3" w:rsidRPr="009F14FC" w:rsidRDefault="006478B0" w:rsidP="006478B0">
      <w:pPr>
        <w:pStyle w:val="a3"/>
        <w:tabs>
          <w:tab w:val="left" w:pos="2127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="00FE3FA3"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>Сказочное задание.</w:t>
      </w:r>
    </w:p>
    <w:p w:rsidR="000E4855" w:rsidRPr="009F14FC" w:rsidRDefault="000E4855" w:rsidP="00C820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78C" w:rsidRPr="009F14FC" w:rsidRDefault="00964DF5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F14FC">
        <w:rPr>
          <w:rFonts w:ascii="Times New Roman" w:hAnsi="Times New Roman" w:cs="Times New Roman"/>
          <w:sz w:val="28"/>
          <w:szCs w:val="28"/>
        </w:rPr>
        <w:t xml:space="preserve">Предложить одной подгруппе </w:t>
      </w:r>
      <w:r w:rsidR="0036344A" w:rsidRPr="009F14FC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9F14FC">
        <w:rPr>
          <w:rFonts w:ascii="Times New Roman" w:hAnsi="Times New Roman" w:cs="Times New Roman"/>
          <w:sz w:val="28"/>
          <w:szCs w:val="28"/>
        </w:rPr>
        <w:t>д</w:t>
      </w:r>
      <w:r w:rsidR="007B378C" w:rsidRPr="009F14FC">
        <w:rPr>
          <w:rFonts w:ascii="Times New Roman" w:hAnsi="Times New Roman" w:cs="Times New Roman"/>
          <w:sz w:val="28"/>
          <w:szCs w:val="28"/>
        </w:rPr>
        <w:t>идактическ</w:t>
      </w:r>
      <w:r w:rsidRPr="009F14FC">
        <w:rPr>
          <w:rFonts w:ascii="Times New Roman" w:hAnsi="Times New Roman" w:cs="Times New Roman"/>
          <w:sz w:val="28"/>
          <w:szCs w:val="28"/>
        </w:rPr>
        <w:t>ую</w:t>
      </w:r>
      <w:r w:rsidR="007B378C" w:rsidRPr="009F14FC">
        <w:rPr>
          <w:rFonts w:ascii="Times New Roman" w:hAnsi="Times New Roman" w:cs="Times New Roman"/>
          <w:sz w:val="28"/>
          <w:szCs w:val="28"/>
        </w:rPr>
        <w:t xml:space="preserve"> игр</w:t>
      </w:r>
      <w:r w:rsidR="00824C52" w:rsidRPr="009F14FC">
        <w:rPr>
          <w:rFonts w:ascii="Times New Roman" w:hAnsi="Times New Roman" w:cs="Times New Roman"/>
          <w:sz w:val="28"/>
          <w:szCs w:val="28"/>
        </w:rPr>
        <w:t>у «Кто здесь был и что забыл?»: ч</w:t>
      </w:r>
      <w:r w:rsidR="007B378C" w:rsidRPr="009F14FC">
        <w:rPr>
          <w:rFonts w:ascii="Times New Roman" w:hAnsi="Times New Roman" w:cs="Times New Roman"/>
          <w:i/>
          <w:sz w:val="28"/>
          <w:szCs w:val="28"/>
        </w:rPr>
        <w:t>емоданчик – доктор Айболит, три разных по размеру ложки – три</w:t>
      </w:r>
      <w:r w:rsidR="0036344A" w:rsidRPr="009F14FC">
        <w:rPr>
          <w:rFonts w:ascii="Times New Roman" w:hAnsi="Times New Roman" w:cs="Times New Roman"/>
          <w:i/>
          <w:sz w:val="28"/>
          <w:szCs w:val="28"/>
        </w:rPr>
        <w:t xml:space="preserve"> медведя, перо – Жар-</w:t>
      </w:r>
      <w:r w:rsidR="007B378C" w:rsidRPr="009F14FC">
        <w:rPr>
          <w:rFonts w:ascii="Times New Roman" w:hAnsi="Times New Roman" w:cs="Times New Roman"/>
          <w:i/>
          <w:sz w:val="28"/>
          <w:szCs w:val="28"/>
        </w:rPr>
        <w:t>птица, репку – дед, ключик – Буратино, туфельку – Золушка…</w:t>
      </w:r>
      <w:proofErr w:type="gramEnd"/>
    </w:p>
    <w:p w:rsidR="007B378C" w:rsidRPr="009F14FC" w:rsidRDefault="00964DF5" w:rsidP="00C820F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Второй подгруппе </w:t>
      </w:r>
      <w:r w:rsidR="0036344A" w:rsidRPr="009F14FC">
        <w:rPr>
          <w:rFonts w:ascii="Times New Roman" w:hAnsi="Times New Roman" w:cs="Times New Roman"/>
          <w:sz w:val="28"/>
          <w:szCs w:val="28"/>
        </w:rPr>
        <w:t xml:space="preserve">- </w:t>
      </w:r>
      <w:r w:rsidRPr="009F14FC">
        <w:rPr>
          <w:rFonts w:ascii="Times New Roman" w:hAnsi="Times New Roman" w:cs="Times New Roman"/>
          <w:sz w:val="28"/>
          <w:szCs w:val="28"/>
        </w:rPr>
        <w:t>д</w:t>
      </w:r>
      <w:r w:rsidR="007B378C" w:rsidRPr="009F14FC">
        <w:rPr>
          <w:rFonts w:ascii="Times New Roman" w:hAnsi="Times New Roman" w:cs="Times New Roman"/>
          <w:sz w:val="28"/>
          <w:szCs w:val="28"/>
        </w:rPr>
        <w:t>идактическ</w:t>
      </w:r>
      <w:r w:rsidRPr="009F14FC">
        <w:rPr>
          <w:rFonts w:ascii="Times New Roman" w:hAnsi="Times New Roman" w:cs="Times New Roman"/>
          <w:sz w:val="28"/>
          <w:szCs w:val="28"/>
        </w:rPr>
        <w:t>ую</w:t>
      </w:r>
      <w:r w:rsidR="007B378C" w:rsidRPr="009F14FC">
        <w:rPr>
          <w:rFonts w:ascii="Times New Roman" w:hAnsi="Times New Roman" w:cs="Times New Roman"/>
          <w:sz w:val="28"/>
          <w:szCs w:val="28"/>
        </w:rPr>
        <w:t xml:space="preserve"> игр</w:t>
      </w:r>
      <w:r w:rsidRPr="009F14FC">
        <w:rPr>
          <w:rFonts w:ascii="Times New Roman" w:hAnsi="Times New Roman" w:cs="Times New Roman"/>
          <w:sz w:val="28"/>
          <w:szCs w:val="28"/>
        </w:rPr>
        <w:t>у</w:t>
      </w:r>
      <w:r w:rsidR="007B378C" w:rsidRPr="009F14FC">
        <w:rPr>
          <w:rFonts w:ascii="Times New Roman" w:hAnsi="Times New Roman" w:cs="Times New Roman"/>
          <w:sz w:val="28"/>
          <w:szCs w:val="28"/>
        </w:rPr>
        <w:t xml:space="preserve"> «Что сначала, что потом?»</w:t>
      </w:r>
      <w:r w:rsidR="00824C52" w:rsidRPr="009F14FC">
        <w:rPr>
          <w:rFonts w:ascii="Times New Roman" w:hAnsi="Times New Roman" w:cs="Times New Roman"/>
          <w:sz w:val="28"/>
          <w:szCs w:val="28"/>
        </w:rPr>
        <w:t>:</w:t>
      </w:r>
      <w:r w:rsidR="00824C52" w:rsidRPr="009F14FC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7B378C" w:rsidRPr="009F14FC">
        <w:rPr>
          <w:rFonts w:ascii="Times New Roman" w:hAnsi="Times New Roman" w:cs="Times New Roman"/>
          <w:i/>
          <w:sz w:val="28"/>
          <w:szCs w:val="28"/>
        </w:rPr>
        <w:t>арточки с последовательным изображением сюжета сказок.</w:t>
      </w:r>
    </w:p>
    <w:p w:rsidR="00824C52" w:rsidRPr="009F14FC" w:rsidRDefault="00824C52" w:rsidP="00C820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73AA" w:rsidRPr="009F14FC" w:rsidRDefault="007B378C" w:rsidP="00BC73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>- Но сначала разомнём пальчики. Пальчиковая гимнастика «</w:t>
      </w:r>
      <w:r w:rsidR="00BC73AA" w:rsidRPr="009F14FC">
        <w:rPr>
          <w:rFonts w:ascii="Times New Roman" w:hAnsi="Times New Roman" w:cs="Times New Roman"/>
          <w:sz w:val="28"/>
          <w:szCs w:val="28"/>
        </w:rPr>
        <w:t>Замок</w:t>
      </w:r>
      <w:r w:rsidRPr="009F14FC">
        <w:rPr>
          <w:rFonts w:ascii="Times New Roman" w:hAnsi="Times New Roman" w:cs="Times New Roman"/>
          <w:sz w:val="28"/>
          <w:szCs w:val="28"/>
        </w:rPr>
        <w:t>»:</w:t>
      </w:r>
    </w:p>
    <w:p w:rsidR="00BC73AA" w:rsidRPr="009F14FC" w:rsidRDefault="00BC73AA" w:rsidP="00BC73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73AA" w:rsidRPr="009F14FC" w:rsidRDefault="00BC73AA" w:rsidP="00BC73A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9F14FC">
        <w:rPr>
          <w:rFonts w:ascii="Times New Roman" w:eastAsia="Calibri" w:hAnsi="Times New Roman" w:cs="Times New Roman"/>
          <w:sz w:val="28"/>
          <w:szCs w:val="28"/>
        </w:rPr>
        <w:t xml:space="preserve">На двери висит замок </w:t>
      </w:r>
      <w:r w:rsidRPr="009F14FC">
        <w:rPr>
          <w:rFonts w:ascii="Times New Roman" w:eastAsia="Calibri" w:hAnsi="Times New Roman" w:cs="Times New Roman"/>
          <w:i/>
          <w:sz w:val="28"/>
          <w:szCs w:val="28"/>
        </w:rPr>
        <w:t>(ритмичные соединения пальцев рук в замок),</w:t>
      </w:r>
    </w:p>
    <w:p w:rsidR="00BC73AA" w:rsidRPr="009F14FC" w:rsidRDefault="00BC73AA" w:rsidP="00BC73A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9F14FC">
        <w:rPr>
          <w:rFonts w:ascii="Times New Roman" w:eastAsia="Calibri" w:hAnsi="Times New Roman" w:cs="Times New Roman"/>
          <w:sz w:val="28"/>
          <w:szCs w:val="28"/>
        </w:rPr>
        <w:t>Кто открыть его бы смог?</w:t>
      </w:r>
    </w:p>
    <w:p w:rsidR="00BC73AA" w:rsidRPr="009F14FC" w:rsidRDefault="00BC73AA" w:rsidP="00BC73A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9F14FC">
        <w:rPr>
          <w:rFonts w:ascii="Times New Roman" w:eastAsia="Calibri" w:hAnsi="Times New Roman" w:cs="Times New Roman"/>
          <w:sz w:val="28"/>
          <w:szCs w:val="28"/>
        </w:rPr>
        <w:t xml:space="preserve">Потянули </w:t>
      </w:r>
      <w:r w:rsidRPr="009F14FC">
        <w:rPr>
          <w:rFonts w:ascii="Times New Roman" w:eastAsia="Calibri" w:hAnsi="Times New Roman" w:cs="Times New Roman"/>
          <w:i/>
          <w:sz w:val="28"/>
          <w:szCs w:val="28"/>
        </w:rPr>
        <w:t>(руки тянутся в стороны),</w:t>
      </w:r>
    </w:p>
    <w:p w:rsidR="00BC73AA" w:rsidRPr="009F14FC" w:rsidRDefault="00BC73AA" w:rsidP="00BC73A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9F14FC">
        <w:rPr>
          <w:rFonts w:ascii="Times New Roman" w:eastAsia="Calibri" w:hAnsi="Times New Roman" w:cs="Times New Roman"/>
          <w:sz w:val="28"/>
          <w:szCs w:val="28"/>
        </w:rPr>
        <w:t xml:space="preserve">Покрутили </w:t>
      </w:r>
      <w:r w:rsidRPr="009F14FC">
        <w:rPr>
          <w:rFonts w:ascii="Times New Roman" w:eastAsia="Calibri" w:hAnsi="Times New Roman" w:cs="Times New Roman"/>
          <w:i/>
          <w:sz w:val="28"/>
          <w:szCs w:val="28"/>
        </w:rPr>
        <w:t>(круговые движения паль</w:t>
      </w:r>
      <w:r w:rsidRPr="009F14FC">
        <w:rPr>
          <w:rFonts w:ascii="Times New Roman" w:eastAsia="Calibri" w:hAnsi="Times New Roman" w:cs="Times New Roman"/>
          <w:i/>
          <w:sz w:val="28"/>
          <w:szCs w:val="28"/>
        </w:rPr>
        <w:softHyphen/>
        <w:t>цев от себя),</w:t>
      </w:r>
    </w:p>
    <w:p w:rsidR="00BC73AA" w:rsidRPr="009F14FC" w:rsidRDefault="00BC73AA" w:rsidP="00BC73A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9F14FC">
        <w:rPr>
          <w:rFonts w:ascii="Times New Roman" w:eastAsia="Calibri" w:hAnsi="Times New Roman" w:cs="Times New Roman"/>
          <w:sz w:val="28"/>
          <w:szCs w:val="28"/>
        </w:rPr>
        <w:t xml:space="preserve">Постучали </w:t>
      </w:r>
      <w:r w:rsidRPr="009F14FC">
        <w:rPr>
          <w:rFonts w:ascii="Times New Roman" w:eastAsia="Calibri" w:hAnsi="Times New Roman" w:cs="Times New Roman"/>
          <w:i/>
          <w:sz w:val="28"/>
          <w:szCs w:val="28"/>
        </w:rPr>
        <w:t>(основания ладоней сту</w:t>
      </w:r>
      <w:r w:rsidRPr="009F14FC">
        <w:rPr>
          <w:rFonts w:ascii="Times New Roman" w:eastAsia="Calibri" w:hAnsi="Times New Roman" w:cs="Times New Roman"/>
          <w:i/>
          <w:sz w:val="28"/>
          <w:szCs w:val="28"/>
        </w:rPr>
        <w:softHyphen/>
        <w:t>чат друг о друга)</w:t>
      </w:r>
    </w:p>
    <w:p w:rsidR="00BC73AA" w:rsidRPr="009F14FC" w:rsidRDefault="00BC73AA" w:rsidP="00BC73AA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9F14FC">
        <w:rPr>
          <w:rFonts w:ascii="Times New Roman" w:eastAsia="Calibri" w:hAnsi="Times New Roman" w:cs="Times New Roman"/>
          <w:sz w:val="28"/>
          <w:szCs w:val="28"/>
        </w:rPr>
        <w:t xml:space="preserve">И открыли </w:t>
      </w:r>
      <w:r w:rsidRPr="009F14FC">
        <w:rPr>
          <w:rFonts w:ascii="Times New Roman" w:eastAsia="Calibri" w:hAnsi="Times New Roman" w:cs="Times New Roman"/>
          <w:i/>
          <w:sz w:val="28"/>
          <w:szCs w:val="28"/>
        </w:rPr>
        <w:t>(разомкнули пальцы).</w:t>
      </w:r>
    </w:p>
    <w:p w:rsidR="009F14FC" w:rsidRPr="009F14FC" w:rsidRDefault="009F14FC" w:rsidP="00BC73AA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</w:p>
    <w:p w:rsidR="009F14FC" w:rsidRPr="009F14FC" w:rsidRDefault="009F14FC" w:rsidP="00BC73AA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9F14FC">
        <w:rPr>
          <w:rFonts w:ascii="Times New Roman" w:eastAsia="Calibri" w:hAnsi="Times New Roman" w:cs="Times New Roman"/>
          <w:i/>
          <w:sz w:val="28"/>
          <w:szCs w:val="28"/>
        </w:rPr>
        <w:t>Дети выполняют сказочные задания, помогая друг другу.</w:t>
      </w:r>
    </w:p>
    <w:p w:rsidR="00824C52" w:rsidRPr="009F14FC" w:rsidRDefault="00824C52" w:rsidP="00C820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78C" w:rsidRPr="009F14FC" w:rsidRDefault="007B378C" w:rsidP="00C82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4FC">
        <w:rPr>
          <w:rFonts w:ascii="Times New Roman" w:hAnsi="Times New Roman" w:cs="Times New Roman"/>
          <w:sz w:val="28"/>
          <w:szCs w:val="28"/>
        </w:rPr>
        <w:t>- Устали? Покажите, как устал муравей, который притащил в муравейник большую пало</w:t>
      </w:r>
      <w:r w:rsidR="00964DF5" w:rsidRPr="009F14FC">
        <w:rPr>
          <w:rFonts w:ascii="Times New Roman" w:hAnsi="Times New Roman" w:cs="Times New Roman"/>
          <w:sz w:val="28"/>
          <w:szCs w:val="28"/>
        </w:rPr>
        <w:t>ч</w:t>
      </w:r>
      <w:r w:rsidRPr="009F14FC">
        <w:rPr>
          <w:rFonts w:ascii="Times New Roman" w:hAnsi="Times New Roman" w:cs="Times New Roman"/>
          <w:sz w:val="28"/>
          <w:szCs w:val="28"/>
        </w:rPr>
        <w:t>ку. Отдохните, как турист, который прошёл большое расстояние и снял тяжёлый рюкзак. Позлитесь, как человек, которого обманули. Испугайтесь, как котёнок, на которого лает большая собака. Улыбнитесь, как ласковое солнышко.</w:t>
      </w:r>
    </w:p>
    <w:p w:rsidR="00824C52" w:rsidRPr="009F14FC" w:rsidRDefault="00824C52" w:rsidP="00C820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2F77" w:rsidRPr="009F14FC" w:rsidRDefault="007B378C" w:rsidP="00C820F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4FC">
        <w:rPr>
          <w:rFonts w:ascii="Times New Roman" w:hAnsi="Times New Roman" w:cs="Times New Roman"/>
          <w:sz w:val="28"/>
          <w:szCs w:val="28"/>
        </w:rPr>
        <w:t xml:space="preserve"> </w:t>
      </w:r>
      <w:r w:rsidR="00964DF5" w:rsidRPr="009F14FC">
        <w:rPr>
          <w:rFonts w:ascii="Times New Roman" w:hAnsi="Times New Roman" w:cs="Times New Roman"/>
          <w:sz w:val="28"/>
          <w:szCs w:val="28"/>
        </w:rPr>
        <w:t xml:space="preserve">- </w:t>
      </w:r>
      <w:r w:rsidRPr="009F14FC">
        <w:rPr>
          <w:rFonts w:ascii="Times New Roman" w:hAnsi="Times New Roman" w:cs="Times New Roman"/>
          <w:sz w:val="28"/>
          <w:szCs w:val="28"/>
        </w:rPr>
        <w:t>Вы сейчас много играли</w:t>
      </w:r>
      <w:r w:rsidR="009E2212" w:rsidRPr="009F14FC">
        <w:rPr>
          <w:rFonts w:ascii="Times New Roman" w:hAnsi="Times New Roman" w:cs="Times New Roman"/>
          <w:sz w:val="28"/>
          <w:szCs w:val="28"/>
        </w:rPr>
        <w:t xml:space="preserve">. А вам не показалось, </w:t>
      </w:r>
      <w:r w:rsidR="00F82F77"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вы очутились в </w:t>
      </w:r>
      <w:proofErr w:type="gramStart"/>
      <w:r w:rsidR="00F82F77"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>Играй-городке</w:t>
      </w:r>
      <w:proofErr w:type="gramEnd"/>
      <w:r w:rsidR="00F82F77"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Конечно же! Так вот он какой, </w:t>
      </w:r>
      <w:proofErr w:type="gramStart"/>
      <w:r w:rsidR="00F82F77"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>Играй-городок</w:t>
      </w:r>
      <w:proofErr w:type="gramEnd"/>
      <w:r w:rsidR="00F82F77"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Он всегда с нами, потому что он в нашем воображении. По-моему, это прекрасно! </w:t>
      </w:r>
    </w:p>
    <w:p w:rsidR="00824C52" w:rsidRPr="009F14FC" w:rsidRDefault="00824C52" w:rsidP="00C820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5DE" w:rsidRPr="009F14FC" w:rsidRDefault="00AC24CB" w:rsidP="00C820F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>- Ребята, где мы с вами побывали, что сегодня увидали?</w:t>
      </w:r>
    </w:p>
    <w:p w:rsidR="00AC24CB" w:rsidRPr="009F14FC" w:rsidRDefault="00AC24CB" w:rsidP="00C820F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Что вам понравилось? </w:t>
      </w:r>
      <w:r w:rsidR="009F14FC" w:rsidRPr="009F14FC">
        <w:rPr>
          <w:rFonts w:ascii="Times New Roman" w:hAnsi="Times New Roman" w:cs="Times New Roman"/>
          <w:sz w:val="28"/>
          <w:szCs w:val="28"/>
        </w:rPr>
        <w:t>(</w:t>
      </w:r>
      <w:r w:rsidR="009F14FC" w:rsidRPr="009F14F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9F14FC" w:rsidRPr="009F14FC">
        <w:rPr>
          <w:rFonts w:ascii="Times New Roman" w:hAnsi="Times New Roman" w:cs="Times New Roman"/>
          <w:sz w:val="28"/>
          <w:szCs w:val="28"/>
        </w:rPr>
        <w:t>).</w:t>
      </w:r>
    </w:p>
    <w:p w:rsidR="00AC24CB" w:rsidRPr="009F14FC" w:rsidRDefault="00AC24CB" w:rsidP="00C820F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>- Что было сложно?</w:t>
      </w:r>
      <w:r w:rsidR="009F14FC" w:rsidRPr="009F14FC">
        <w:rPr>
          <w:rFonts w:ascii="Times New Roman" w:hAnsi="Times New Roman" w:cs="Times New Roman"/>
          <w:sz w:val="28"/>
          <w:szCs w:val="28"/>
        </w:rPr>
        <w:t xml:space="preserve"> (</w:t>
      </w:r>
      <w:r w:rsidR="009F14FC" w:rsidRPr="009F14F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9F14FC" w:rsidRPr="009F14FC">
        <w:rPr>
          <w:rFonts w:ascii="Times New Roman" w:hAnsi="Times New Roman" w:cs="Times New Roman"/>
          <w:sz w:val="28"/>
          <w:szCs w:val="28"/>
        </w:rPr>
        <w:t>).</w:t>
      </w:r>
    </w:p>
    <w:p w:rsidR="00AC24CB" w:rsidRPr="009F14FC" w:rsidRDefault="00AC24CB" w:rsidP="00C820F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24C52"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онравилось путешествие – хлопните, если не понравилось – топните.</w:t>
      </w:r>
    </w:p>
    <w:p w:rsidR="00824C52" w:rsidRPr="009F14FC" w:rsidRDefault="00824C52" w:rsidP="00C820F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>- А сейчас закройте глаза.</w:t>
      </w:r>
    </w:p>
    <w:p w:rsidR="00824C52" w:rsidRPr="009F14FC" w:rsidRDefault="00824C52" w:rsidP="00C820F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4CB" w:rsidRPr="009F14FC" w:rsidRDefault="004749B7" w:rsidP="00C820F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="00AC24CB"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>Тише, тише, не шумите,</w:t>
      </w:r>
    </w:p>
    <w:p w:rsidR="00AC24CB" w:rsidRPr="009F14FC" w:rsidRDefault="004749B7" w:rsidP="00C820F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="00AC24CB"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gramStart"/>
      <w:r w:rsidR="00AC24CB"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>Играй-городок</w:t>
      </w:r>
      <w:proofErr w:type="gramEnd"/>
      <w:r w:rsidR="00AC24CB"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рота затворите.</w:t>
      </w:r>
    </w:p>
    <w:p w:rsidR="00AC24CB" w:rsidRDefault="004749B7" w:rsidP="00C820F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9106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AC24CB" w:rsidRPr="009F14FC">
        <w:rPr>
          <w:rFonts w:ascii="Times New Roman" w:hAnsi="Times New Roman" w:cs="Times New Roman"/>
          <w:sz w:val="28"/>
          <w:szCs w:val="28"/>
          <w:shd w:val="clear" w:color="auto" w:fill="FFFFFF"/>
        </w:rPr>
        <w:t>1,2,3,4,5 – в детский сад вернулись мы опять.</w:t>
      </w:r>
    </w:p>
    <w:p w:rsidR="009F14FC" w:rsidRPr="009F14FC" w:rsidRDefault="009F14FC" w:rsidP="00C820F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4C52" w:rsidRPr="009F14FC" w:rsidRDefault="00824C52" w:rsidP="00C820F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15DE" w:rsidRPr="009F14FC" w:rsidRDefault="00824C52" w:rsidP="009F14FC">
      <w:pPr>
        <w:pStyle w:val="a3"/>
        <w:jc w:val="center"/>
        <w:rPr>
          <w:rFonts w:ascii="Times New Roman" w:hAnsi="Times New Roman" w:cs="Times New Roman"/>
          <w:i/>
          <w:kern w:val="36"/>
          <w:sz w:val="28"/>
          <w:szCs w:val="28"/>
        </w:rPr>
      </w:pPr>
      <w:r w:rsidRPr="009F14FC">
        <w:rPr>
          <w:rFonts w:ascii="Times New Roman" w:hAnsi="Times New Roman" w:cs="Times New Roman"/>
          <w:i/>
          <w:kern w:val="36"/>
          <w:sz w:val="28"/>
          <w:szCs w:val="28"/>
        </w:rPr>
        <w:t xml:space="preserve">Использована книга </w:t>
      </w:r>
      <w:r w:rsidR="00B6411A" w:rsidRPr="009F14FC">
        <w:rPr>
          <w:rFonts w:ascii="Times New Roman" w:hAnsi="Times New Roman" w:cs="Times New Roman"/>
          <w:i/>
          <w:kern w:val="36"/>
          <w:sz w:val="28"/>
          <w:szCs w:val="28"/>
        </w:rPr>
        <w:t>Нин</w:t>
      </w:r>
      <w:r w:rsidRPr="009F14FC">
        <w:rPr>
          <w:rFonts w:ascii="Times New Roman" w:hAnsi="Times New Roman" w:cs="Times New Roman"/>
          <w:i/>
          <w:kern w:val="36"/>
          <w:sz w:val="28"/>
          <w:szCs w:val="28"/>
        </w:rPr>
        <w:t>ы</w:t>
      </w:r>
      <w:r w:rsidR="00B6411A" w:rsidRPr="009F14FC">
        <w:rPr>
          <w:rFonts w:ascii="Times New Roman" w:hAnsi="Times New Roman" w:cs="Times New Roman"/>
          <w:i/>
          <w:kern w:val="36"/>
          <w:sz w:val="28"/>
          <w:szCs w:val="28"/>
        </w:rPr>
        <w:t xml:space="preserve"> </w:t>
      </w:r>
      <w:proofErr w:type="spellStart"/>
      <w:r w:rsidR="00B6411A" w:rsidRPr="009F14FC">
        <w:rPr>
          <w:rFonts w:ascii="Times New Roman" w:hAnsi="Times New Roman" w:cs="Times New Roman"/>
          <w:i/>
          <w:kern w:val="36"/>
          <w:sz w:val="28"/>
          <w:szCs w:val="28"/>
        </w:rPr>
        <w:t>Пикулев</w:t>
      </w:r>
      <w:r w:rsidRPr="009F14FC">
        <w:rPr>
          <w:rFonts w:ascii="Times New Roman" w:hAnsi="Times New Roman" w:cs="Times New Roman"/>
          <w:i/>
          <w:kern w:val="36"/>
          <w:sz w:val="28"/>
          <w:szCs w:val="28"/>
        </w:rPr>
        <w:t>ой</w:t>
      </w:r>
      <w:proofErr w:type="spellEnd"/>
      <w:r w:rsidRPr="009F14FC">
        <w:rPr>
          <w:rFonts w:ascii="Times New Roman" w:hAnsi="Times New Roman" w:cs="Times New Roman"/>
          <w:i/>
          <w:kern w:val="36"/>
          <w:sz w:val="28"/>
          <w:szCs w:val="28"/>
        </w:rPr>
        <w:t xml:space="preserve"> «</w:t>
      </w:r>
      <w:r w:rsidR="00B6411A" w:rsidRPr="009F14FC">
        <w:rPr>
          <w:rFonts w:ascii="Times New Roman" w:hAnsi="Times New Roman" w:cs="Times New Roman"/>
          <w:i/>
          <w:kern w:val="36"/>
          <w:sz w:val="28"/>
          <w:szCs w:val="28"/>
        </w:rPr>
        <w:t>Слово на ладошке</w:t>
      </w:r>
      <w:r w:rsidRPr="009F14FC">
        <w:rPr>
          <w:rFonts w:ascii="Times New Roman" w:hAnsi="Times New Roman" w:cs="Times New Roman"/>
          <w:i/>
          <w:kern w:val="36"/>
          <w:sz w:val="28"/>
          <w:szCs w:val="28"/>
        </w:rPr>
        <w:t>».</w:t>
      </w:r>
    </w:p>
    <w:sectPr w:rsidR="000C15DE" w:rsidRPr="009F14FC" w:rsidSect="00710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04"/>
    <w:rsid w:val="0001367B"/>
    <w:rsid w:val="000C15DE"/>
    <w:rsid w:val="000E4855"/>
    <w:rsid w:val="00100409"/>
    <w:rsid w:val="00176938"/>
    <w:rsid w:val="00190B74"/>
    <w:rsid w:val="001F35C6"/>
    <w:rsid w:val="00200B8F"/>
    <w:rsid w:val="002577BE"/>
    <w:rsid w:val="002E774E"/>
    <w:rsid w:val="0036344A"/>
    <w:rsid w:val="00377DB3"/>
    <w:rsid w:val="004749B7"/>
    <w:rsid w:val="00485335"/>
    <w:rsid w:val="005158F6"/>
    <w:rsid w:val="005E7487"/>
    <w:rsid w:val="005F4155"/>
    <w:rsid w:val="006478B0"/>
    <w:rsid w:val="00710104"/>
    <w:rsid w:val="007278A9"/>
    <w:rsid w:val="00773CE7"/>
    <w:rsid w:val="007B378C"/>
    <w:rsid w:val="00824C52"/>
    <w:rsid w:val="00894EBD"/>
    <w:rsid w:val="00904EEF"/>
    <w:rsid w:val="009106F4"/>
    <w:rsid w:val="00960DF5"/>
    <w:rsid w:val="00964DF5"/>
    <w:rsid w:val="00967B8A"/>
    <w:rsid w:val="009E2212"/>
    <w:rsid w:val="009F14FC"/>
    <w:rsid w:val="00AC24CB"/>
    <w:rsid w:val="00AE1077"/>
    <w:rsid w:val="00B53CED"/>
    <w:rsid w:val="00B616D6"/>
    <w:rsid w:val="00B6411A"/>
    <w:rsid w:val="00BC73AA"/>
    <w:rsid w:val="00C820F8"/>
    <w:rsid w:val="00CA42A0"/>
    <w:rsid w:val="00CB27CD"/>
    <w:rsid w:val="00CE27B5"/>
    <w:rsid w:val="00D16EF3"/>
    <w:rsid w:val="00D30D6B"/>
    <w:rsid w:val="00D40A1E"/>
    <w:rsid w:val="00DE26C4"/>
    <w:rsid w:val="00E633A8"/>
    <w:rsid w:val="00EA7761"/>
    <w:rsid w:val="00EB2983"/>
    <w:rsid w:val="00F80000"/>
    <w:rsid w:val="00F82F77"/>
    <w:rsid w:val="00F95EDC"/>
    <w:rsid w:val="00FB4D44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CD"/>
  </w:style>
  <w:style w:type="paragraph" w:styleId="1">
    <w:name w:val="heading 1"/>
    <w:basedOn w:val="a"/>
    <w:next w:val="a"/>
    <w:link w:val="10"/>
    <w:uiPriority w:val="9"/>
    <w:qFormat/>
    <w:rsid w:val="00CB2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2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27C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B27CD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CB27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2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2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CB27CD"/>
    <w:rPr>
      <w:b/>
      <w:bCs/>
    </w:rPr>
  </w:style>
  <w:style w:type="character" w:styleId="a7">
    <w:name w:val="Emphasis"/>
    <w:basedOn w:val="a0"/>
    <w:uiPriority w:val="20"/>
    <w:qFormat/>
    <w:rsid w:val="00CB27CD"/>
    <w:rPr>
      <w:i/>
      <w:iCs/>
    </w:rPr>
  </w:style>
  <w:style w:type="paragraph" w:customStyle="1" w:styleId="c2">
    <w:name w:val="c2"/>
    <w:basedOn w:val="a"/>
    <w:rsid w:val="0090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04EEF"/>
  </w:style>
  <w:style w:type="paragraph" w:customStyle="1" w:styleId="c19">
    <w:name w:val="c19"/>
    <w:basedOn w:val="a"/>
    <w:rsid w:val="0090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0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04EEF"/>
  </w:style>
  <w:style w:type="character" w:customStyle="1" w:styleId="c0">
    <w:name w:val="c0"/>
    <w:basedOn w:val="a0"/>
    <w:rsid w:val="00904EEF"/>
  </w:style>
  <w:style w:type="paragraph" w:customStyle="1" w:styleId="c4">
    <w:name w:val="c4"/>
    <w:basedOn w:val="a"/>
    <w:rsid w:val="0090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04EEF"/>
  </w:style>
  <w:style w:type="paragraph" w:styleId="a8">
    <w:name w:val="Normal (Web)"/>
    <w:basedOn w:val="a"/>
    <w:uiPriority w:val="99"/>
    <w:unhideWhenUsed/>
    <w:rsid w:val="00F82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15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CD"/>
  </w:style>
  <w:style w:type="paragraph" w:styleId="1">
    <w:name w:val="heading 1"/>
    <w:basedOn w:val="a"/>
    <w:next w:val="a"/>
    <w:link w:val="10"/>
    <w:uiPriority w:val="9"/>
    <w:qFormat/>
    <w:rsid w:val="00CB2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2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27C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B27CD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CB27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2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2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CB27CD"/>
    <w:rPr>
      <w:b/>
      <w:bCs/>
    </w:rPr>
  </w:style>
  <w:style w:type="character" w:styleId="a7">
    <w:name w:val="Emphasis"/>
    <w:basedOn w:val="a0"/>
    <w:uiPriority w:val="20"/>
    <w:qFormat/>
    <w:rsid w:val="00CB27CD"/>
    <w:rPr>
      <w:i/>
      <w:iCs/>
    </w:rPr>
  </w:style>
  <w:style w:type="paragraph" w:customStyle="1" w:styleId="c2">
    <w:name w:val="c2"/>
    <w:basedOn w:val="a"/>
    <w:rsid w:val="0090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04EEF"/>
  </w:style>
  <w:style w:type="paragraph" w:customStyle="1" w:styleId="c19">
    <w:name w:val="c19"/>
    <w:basedOn w:val="a"/>
    <w:rsid w:val="0090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0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04EEF"/>
  </w:style>
  <w:style w:type="character" w:customStyle="1" w:styleId="c0">
    <w:name w:val="c0"/>
    <w:basedOn w:val="a0"/>
    <w:rsid w:val="00904EEF"/>
  </w:style>
  <w:style w:type="paragraph" w:customStyle="1" w:styleId="c4">
    <w:name w:val="c4"/>
    <w:basedOn w:val="a"/>
    <w:rsid w:val="0090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04EEF"/>
  </w:style>
  <w:style w:type="paragraph" w:styleId="a8">
    <w:name w:val="Normal (Web)"/>
    <w:basedOn w:val="a"/>
    <w:uiPriority w:val="99"/>
    <w:unhideWhenUsed/>
    <w:rsid w:val="00F82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1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47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04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57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2213-CC68-4689-846E-B91D56B4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06-21T17:44:00Z</cp:lastPrinted>
  <dcterms:created xsi:type="dcterms:W3CDTF">2022-06-17T17:05:00Z</dcterms:created>
  <dcterms:modified xsi:type="dcterms:W3CDTF">2022-07-13T17:47:00Z</dcterms:modified>
</cp:coreProperties>
</file>